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9E50D" w14:textId="5648A5DF" w:rsidR="00CE69C6" w:rsidRPr="00AA185B" w:rsidRDefault="00275BA0" w:rsidP="00CE69C6">
      <w:pPr>
        <w:spacing w:line="360" w:lineRule="auto"/>
        <w:jc w:val="center"/>
        <w:rPr>
          <w:b/>
        </w:rPr>
      </w:pPr>
      <w:bookmarkStart w:id="0" w:name="_GoBack"/>
      <w:bookmarkEnd w:id="0"/>
      <w:r w:rsidRPr="00AA185B">
        <w:rPr>
          <w:b/>
        </w:rPr>
        <w:t xml:space="preserve">High rates of admission in LMIC neonatal units </w:t>
      </w:r>
      <w:r w:rsidR="00367BD7" w:rsidRPr="00AA185B">
        <w:rPr>
          <w:b/>
        </w:rPr>
        <w:t xml:space="preserve">suggests an enhanced </w:t>
      </w:r>
      <w:r w:rsidRPr="00AA185B">
        <w:rPr>
          <w:b/>
        </w:rPr>
        <w:t>focus on infection prevention and control measures is required</w:t>
      </w:r>
    </w:p>
    <w:p w14:paraId="74D4E369" w14:textId="1D38401B" w:rsidR="00CE69C6" w:rsidRPr="005A7DB7" w:rsidRDefault="004B4390" w:rsidP="004B4390">
      <w:pPr>
        <w:spacing w:line="360" w:lineRule="auto"/>
        <w:rPr>
          <w:rFonts w:cs="Times New Roman"/>
          <w:vertAlign w:val="superscript"/>
        </w:rPr>
      </w:pPr>
      <w:r>
        <w:t xml:space="preserve">Authors: </w:t>
      </w:r>
      <w:r w:rsidR="00CE69C6" w:rsidRPr="00AA185B">
        <w:t>Aislinn Cook, MSc</w:t>
      </w:r>
      <w:r w:rsidR="00055C8D">
        <w:rPr>
          <w:vertAlign w:val="superscript"/>
        </w:rPr>
        <w:t>1</w:t>
      </w:r>
      <w:r w:rsidR="00CE69C6" w:rsidRPr="00AA185B">
        <w:t>; Rebecca Lundin, ScD</w:t>
      </w:r>
      <w:r w:rsidR="00055C8D">
        <w:rPr>
          <w:vertAlign w:val="superscript"/>
        </w:rPr>
        <w:t>2</w:t>
      </w:r>
      <w:r w:rsidR="00CE69C6" w:rsidRPr="00AA185B">
        <w:t>; Julia Bielicki, MD</w:t>
      </w:r>
      <w:r w:rsidR="00055C8D">
        <w:rPr>
          <w:vertAlign w:val="superscript"/>
        </w:rPr>
        <w:t>1</w:t>
      </w:r>
      <w:r w:rsidR="00CE69C6" w:rsidRPr="00AA185B">
        <w:t>; Mike Sharland, MD</w:t>
      </w:r>
      <w:r w:rsidR="00055C8D">
        <w:rPr>
          <w:vertAlign w:val="superscript"/>
        </w:rPr>
        <w:t>1</w:t>
      </w:r>
      <w:r w:rsidR="00CE69C6" w:rsidRPr="00AA185B">
        <w:t xml:space="preserve">; Yingfen </w:t>
      </w:r>
      <w:r w:rsidR="00CE69C6" w:rsidRPr="00AA185B">
        <w:rPr>
          <w:rFonts w:cs="Times New Roman"/>
        </w:rPr>
        <w:t>Hsia, PhD</w:t>
      </w:r>
      <w:r w:rsidR="00055C8D">
        <w:rPr>
          <w:rFonts w:cs="Times New Roman"/>
          <w:vertAlign w:val="superscript"/>
        </w:rPr>
        <w:t>1</w:t>
      </w:r>
    </w:p>
    <w:p w14:paraId="26251C1F" w14:textId="77777777" w:rsidR="00CE69C6" w:rsidRPr="00AA185B" w:rsidRDefault="00CE69C6" w:rsidP="00CE69C6">
      <w:pPr>
        <w:spacing w:after="0" w:line="240" w:lineRule="auto"/>
        <w:jc w:val="both"/>
        <w:rPr>
          <w:rFonts w:cs="Times New Roman"/>
          <w:bCs/>
        </w:rPr>
      </w:pPr>
      <w:r w:rsidRPr="00AA185B">
        <w:rPr>
          <w:rFonts w:cs="Times New Roman"/>
          <w:bCs/>
        </w:rPr>
        <w:t>Affiliations</w:t>
      </w:r>
    </w:p>
    <w:p w14:paraId="78B4972B" w14:textId="77777777" w:rsidR="00CE69C6" w:rsidRPr="00AA185B" w:rsidRDefault="00CE69C6" w:rsidP="00CE69C6">
      <w:pPr>
        <w:spacing w:after="0" w:line="240" w:lineRule="auto"/>
        <w:jc w:val="both"/>
        <w:rPr>
          <w:rFonts w:cs="Times New Roman"/>
          <w:b/>
          <w:bCs/>
        </w:rPr>
      </w:pPr>
    </w:p>
    <w:p w14:paraId="43183885" w14:textId="5EDE1792" w:rsidR="00CE69C6" w:rsidRPr="00AA185B" w:rsidRDefault="00CE69C6" w:rsidP="00CE69C6">
      <w:pPr>
        <w:pStyle w:val="ListParagraph"/>
        <w:numPr>
          <w:ilvl w:val="0"/>
          <w:numId w:val="1"/>
        </w:numPr>
        <w:spacing w:after="0" w:line="360" w:lineRule="auto"/>
        <w:jc w:val="both"/>
        <w:rPr>
          <w:rFonts w:cs="Times New Roman"/>
          <w:bCs/>
        </w:rPr>
      </w:pPr>
      <w:r w:rsidRPr="00AA185B">
        <w:rPr>
          <w:rFonts w:cs="Times New Roman"/>
          <w:bCs/>
        </w:rPr>
        <w:t xml:space="preserve">Paediatric Infectious Disease Research Group, St George’s University of London, </w:t>
      </w:r>
      <w:r w:rsidR="0089786A">
        <w:rPr>
          <w:rFonts w:cs="Times New Roman"/>
          <w:bCs/>
        </w:rPr>
        <w:t xml:space="preserve">London, </w:t>
      </w:r>
      <w:r w:rsidRPr="00AA185B">
        <w:rPr>
          <w:rFonts w:cs="Times New Roman"/>
          <w:bCs/>
        </w:rPr>
        <w:t>United Kingdom</w:t>
      </w:r>
    </w:p>
    <w:p w14:paraId="133D0F60" w14:textId="093B1C2D" w:rsidR="00CE69C6" w:rsidRPr="00AA185B" w:rsidRDefault="00CE69C6" w:rsidP="00CE69C6">
      <w:pPr>
        <w:pStyle w:val="ListParagraph"/>
        <w:numPr>
          <w:ilvl w:val="0"/>
          <w:numId w:val="1"/>
        </w:numPr>
        <w:spacing w:after="0" w:line="360" w:lineRule="auto"/>
        <w:jc w:val="both"/>
        <w:rPr>
          <w:rFonts w:cs="Times New Roman"/>
          <w:bCs/>
        </w:rPr>
      </w:pPr>
      <w:r w:rsidRPr="00AA185B">
        <w:rPr>
          <w:rFonts w:cs="Times New Roman"/>
          <w:bCs/>
        </w:rPr>
        <w:t xml:space="preserve">PENTA Foundation, </w:t>
      </w:r>
      <w:r w:rsidR="0089786A">
        <w:rPr>
          <w:rFonts w:cs="Times New Roman"/>
          <w:bCs/>
        </w:rPr>
        <w:t xml:space="preserve">Padua, </w:t>
      </w:r>
      <w:r w:rsidRPr="00AA185B">
        <w:rPr>
          <w:rFonts w:cs="Times New Roman"/>
          <w:bCs/>
        </w:rPr>
        <w:t xml:space="preserve">Italy </w:t>
      </w:r>
    </w:p>
    <w:p w14:paraId="28838D2D" w14:textId="77777777" w:rsidR="00CE69C6" w:rsidRPr="00AA185B" w:rsidRDefault="00CE69C6" w:rsidP="00CE69C6">
      <w:pPr>
        <w:spacing w:line="360" w:lineRule="auto"/>
      </w:pPr>
    </w:p>
    <w:p w14:paraId="244AC504" w14:textId="77777777" w:rsidR="0089786A" w:rsidRDefault="00CE69C6" w:rsidP="00D74766">
      <w:pPr>
        <w:spacing w:after="0" w:line="240" w:lineRule="auto"/>
      </w:pPr>
      <w:r w:rsidRPr="00AA185B">
        <w:t xml:space="preserve">Corresponding author: </w:t>
      </w:r>
    </w:p>
    <w:p w14:paraId="707CE233" w14:textId="77777777" w:rsidR="00A47C2C" w:rsidRDefault="00A47C2C" w:rsidP="00D74766">
      <w:pPr>
        <w:spacing w:after="0" w:line="240" w:lineRule="auto"/>
      </w:pPr>
    </w:p>
    <w:p w14:paraId="01FEB6A4" w14:textId="7719A6CF" w:rsidR="00A47C2C" w:rsidRDefault="00CE69C6" w:rsidP="00D74766">
      <w:pPr>
        <w:spacing w:after="0" w:line="240" w:lineRule="auto"/>
      </w:pPr>
      <w:r w:rsidRPr="00AA185B">
        <w:t>Aislinn Cook</w:t>
      </w:r>
      <w:r w:rsidR="0089786A">
        <w:t xml:space="preserve"> </w:t>
      </w:r>
      <w:r w:rsidR="00B30862">
        <w:t>(ORCHID ID: 0000-0002-9189-7815)</w:t>
      </w:r>
    </w:p>
    <w:p w14:paraId="121757A4" w14:textId="6DC26CFD" w:rsidR="0089786A" w:rsidRDefault="00A47C2C" w:rsidP="00D74766">
      <w:pPr>
        <w:spacing w:after="0" w:line="240" w:lineRule="auto"/>
      </w:pPr>
      <w:r>
        <w:t xml:space="preserve">Email: </w:t>
      </w:r>
      <w:r w:rsidRPr="00A47C2C">
        <w:t>aicook@sgul.ac.uk</w:t>
      </w:r>
    </w:p>
    <w:p w14:paraId="098759C9" w14:textId="77777777" w:rsidR="00A47C2C" w:rsidRPr="00D74766" w:rsidRDefault="00A47C2C" w:rsidP="00A47C2C">
      <w:pPr>
        <w:spacing w:after="0"/>
        <w:rPr>
          <w:lang w:val="en-US"/>
        </w:rPr>
      </w:pPr>
      <w:r>
        <w:rPr>
          <w:lang w:val="en-US"/>
        </w:rPr>
        <w:t>Phone: 02087255382</w:t>
      </w:r>
    </w:p>
    <w:p w14:paraId="528229F7" w14:textId="26B3E3B4" w:rsidR="0089786A" w:rsidRDefault="00A47C2C" w:rsidP="00A47C2C">
      <w:pPr>
        <w:spacing w:after="0" w:line="240" w:lineRule="auto"/>
        <w:rPr>
          <w:lang w:val="en-US"/>
        </w:rPr>
      </w:pPr>
      <w:r>
        <w:t xml:space="preserve">Address: </w:t>
      </w:r>
      <w:proofErr w:type="spellStart"/>
      <w:r w:rsidR="0089786A">
        <w:rPr>
          <w:lang w:val="en-US"/>
        </w:rPr>
        <w:t>Paediatric</w:t>
      </w:r>
      <w:proofErr w:type="spellEnd"/>
      <w:r w:rsidR="0089786A">
        <w:rPr>
          <w:lang w:val="en-US"/>
        </w:rPr>
        <w:t xml:space="preserve"> Infectious Diseases Research Group</w:t>
      </w:r>
    </w:p>
    <w:p w14:paraId="6690BC6C" w14:textId="77777777" w:rsidR="0089786A" w:rsidRDefault="0089786A" w:rsidP="00D74766">
      <w:pPr>
        <w:spacing w:after="0"/>
        <w:rPr>
          <w:lang w:val="en-US"/>
        </w:rPr>
      </w:pPr>
      <w:r>
        <w:rPr>
          <w:lang w:val="en-US"/>
        </w:rPr>
        <w:t>St. Georges University of London</w:t>
      </w:r>
    </w:p>
    <w:p w14:paraId="59997750" w14:textId="77777777" w:rsidR="0089786A" w:rsidRDefault="0089786A" w:rsidP="00D74766">
      <w:pPr>
        <w:spacing w:after="0"/>
        <w:rPr>
          <w:lang w:val="en-US"/>
        </w:rPr>
      </w:pPr>
      <w:r>
        <w:rPr>
          <w:lang w:val="en-US"/>
        </w:rPr>
        <w:t>Jenner Wing, Level 2, Room 2.216F, Mail Point J2C</w:t>
      </w:r>
    </w:p>
    <w:p w14:paraId="5ABD444B" w14:textId="526BC9F9" w:rsidR="00AB7043" w:rsidRDefault="0089786A" w:rsidP="00D74766">
      <w:pPr>
        <w:spacing w:after="0"/>
        <w:rPr>
          <w:lang w:val="en-US"/>
        </w:rPr>
      </w:pPr>
      <w:r>
        <w:rPr>
          <w:lang w:val="en-US"/>
        </w:rPr>
        <w:t>London SW17 0RE</w:t>
      </w:r>
    </w:p>
    <w:p w14:paraId="75AFEEF5" w14:textId="77777777" w:rsidR="00CE69C6" w:rsidRPr="00AA185B" w:rsidRDefault="00CE69C6" w:rsidP="00CE69C6">
      <w:pPr>
        <w:spacing w:line="360" w:lineRule="auto"/>
      </w:pPr>
    </w:p>
    <w:p w14:paraId="198E6980" w14:textId="77777777" w:rsidR="00CE69C6" w:rsidRPr="00AA185B" w:rsidRDefault="00CE69C6"/>
    <w:p w14:paraId="077223AD" w14:textId="27896752" w:rsidR="00CE69C6" w:rsidRPr="00551AFB" w:rsidRDefault="00551AFB">
      <w:pPr>
        <w:rPr>
          <w:b/>
        </w:rPr>
      </w:pPr>
      <w:r>
        <w:rPr>
          <w:b/>
        </w:rPr>
        <w:t xml:space="preserve">Word Count: </w:t>
      </w:r>
      <w:r w:rsidR="00D5296A">
        <w:rPr>
          <w:b/>
        </w:rPr>
        <w:t>505</w:t>
      </w:r>
      <w:r w:rsidR="008E3CFB">
        <w:rPr>
          <w:b/>
        </w:rPr>
        <w:t xml:space="preserve"> </w:t>
      </w:r>
      <w:r>
        <w:rPr>
          <w:b/>
        </w:rPr>
        <w:t>words</w:t>
      </w:r>
    </w:p>
    <w:p w14:paraId="40CF64F6" w14:textId="77777777" w:rsidR="00CE69C6" w:rsidRPr="00AA185B" w:rsidRDefault="00CE69C6"/>
    <w:p w14:paraId="6F610549" w14:textId="77777777" w:rsidR="00CE69C6" w:rsidRPr="00AA185B" w:rsidRDefault="00CE69C6"/>
    <w:p w14:paraId="7814AC24" w14:textId="77777777" w:rsidR="00CE69C6" w:rsidRPr="00AA185B" w:rsidRDefault="00CE69C6"/>
    <w:p w14:paraId="4C1CCD33" w14:textId="77777777" w:rsidR="00CE69C6" w:rsidRPr="00AA185B" w:rsidRDefault="00CE69C6"/>
    <w:p w14:paraId="07F8FB91" w14:textId="77777777" w:rsidR="00CE69C6" w:rsidRPr="00AA185B" w:rsidRDefault="00CE69C6"/>
    <w:p w14:paraId="75D79B93" w14:textId="77777777" w:rsidR="00CE69C6" w:rsidRPr="00AA185B" w:rsidRDefault="00CE69C6"/>
    <w:p w14:paraId="6B78558E" w14:textId="77777777" w:rsidR="00CE69C6" w:rsidRPr="00AA185B" w:rsidRDefault="00CE69C6"/>
    <w:p w14:paraId="02770BDF" w14:textId="77777777" w:rsidR="00CE69C6" w:rsidRPr="00AA185B" w:rsidRDefault="00CE69C6"/>
    <w:p w14:paraId="2C0F110D" w14:textId="77777777" w:rsidR="00CE69C6" w:rsidRPr="00AA185B" w:rsidRDefault="00CE69C6"/>
    <w:p w14:paraId="0B3F46B5" w14:textId="77777777" w:rsidR="00CE69C6" w:rsidRDefault="00CE69C6"/>
    <w:p w14:paraId="2687E333" w14:textId="77777777" w:rsidR="004E1596" w:rsidRDefault="004E1596"/>
    <w:p w14:paraId="4623D67F" w14:textId="77777777" w:rsidR="004E1596" w:rsidRDefault="004E1596"/>
    <w:p w14:paraId="67E89E1A" w14:textId="77777777" w:rsidR="004E1596" w:rsidRPr="00AA185B" w:rsidRDefault="004E1596"/>
    <w:p w14:paraId="15883505" w14:textId="1FE38A91" w:rsidR="00273225" w:rsidRPr="00AA185B" w:rsidRDefault="00585FBC" w:rsidP="00992903">
      <w:pPr>
        <w:spacing w:line="360" w:lineRule="auto"/>
      </w:pPr>
      <w:r w:rsidRPr="00AA185B">
        <w:lastRenderedPageBreak/>
        <w:t>The recent publication of key findings from a</w:t>
      </w:r>
      <w:r w:rsidR="00EF00DA" w:rsidRPr="00AA185B">
        <w:t xml:space="preserve"> WHO/UNICEF</w:t>
      </w:r>
      <w:r w:rsidRPr="00AA185B">
        <w:t xml:space="preserve"> report on care for sick and small </w:t>
      </w:r>
      <w:proofErr w:type="spellStart"/>
      <w:r w:rsidRPr="00AA185B">
        <w:t>newborns</w:t>
      </w:r>
      <w:proofErr w:type="spellEnd"/>
      <w:r w:rsidRPr="00AA185B">
        <w:t xml:space="preserve">, </w:t>
      </w:r>
      <w:r w:rsidRPr="00AA185B">
        <w:rPr>
          <w:i/>
        </w:rPr>
        <w:t xml:space="preserve">Survive and Thrive: Transforming care for every small and sick </w:t>
      </w:r>
      <w:proofErr w:type="spellStart"/>
      <w:r w:rsidRPr="00AA185B">
        <w:rPr>
          <w:i/>
        </w:rPr>
        <w:t>newborn</w:t>
      </w:r>
      <w:proofErr w:type="spellEnd"/>
      <w:r w:rsidR="00551AFB">
        <w:rPr>
          <w:i/>
        </w:rPr>
        <w:t>,</w:t>
      </w:r>
      <w:r w:rsidR="00FB0CF2" w:rsidRPr="00AA185B">
        <w:fldChar w:fldCharType="begin" w:fldLock="1"/>
      </w:r>
      <w:r w:rsidR="006B143B">
        <w:instrText>ADDIN CSL_CITATION { "citationItems" : [ { "id" : "ITEM-1", "itemData" : { "author" : [ { "dropping-particle" : "", "family" : "World Health Organisation", "given" : "", "non-dropping-particle" : "", "parse-names" : false, "suffix" : "" }, { "dropping-particle" : "", "family" : "UNICEF", "given" : "", "non-dropping-particle" : "", "parse-names" : false, "suffix" : "" } ], "id" : "ITEM-1", "issued" : { "date-parts" : [ [ "0" ] ] }, "title" : "SURVIVE and THRIVE Transforming care for every small and sick newborn", "type" : "report" }, "uris" : [ "http://www.mendeley.com/documents/?uuid=7b5a5835-2478-3414-9f66-9b0a5c90f0d7" ] } ], "mendeley" : { "formattedCitation" : "[1]", "manualFormatting" : "[1]", "plainTextFormattedCitation" : "[1]", "previouslyFormattedCitation" : "[1]" }, "properties" : { "noteIndex" : 1 }, "schema" : "https://github.com/citation-style-language/schema/raw/master/csl-citation.json" }</w:instrText>
      </w:r>
      <w:r w:rsidR="00FB0CF2" w:rsidRPr="00AA185B">
        <w:fldChar w:fldCharType="separate"/>
      </w:r>
      <w:r w:rsidR="001B39B2">
        <w:rPr>
          <w:noProof/>
        </w:rPr>
        <w:t>[</w:t>
      </w:r>
      <w:r w:rsidR="001B39B2" w:rsidRPr="001B39B2">
        <w:rPr>
          <w:noProof/>
        </w:rPr>
        <w:t>1</w:t>
      </w:r>
      <w:r w:rsidR="001B39B2">
        <w:rPr>
          <w:noProof/>
        </w:rPr>
        <w:t>]</w:t>
      </w:r>
      <w:r w:rsidR="00FB0CF2" w:rsidRPr="00AA185B">
        <w:fldChar w:fldCharType="end"/>
      </w:r>
      <w:r w:rsidR="00562198" w:rsidRPr="00AA185B">
        <w:t xml:space="preserve"> </w:t>
      </w:r>
      <w:r w:rsidR="009F3786" w:rsidRPr="00AA185B">
        <w:t xml:space="preserve"> recommends</w:t>
      </w:r>
      <w:r w:rsidR="00EF00DA" w:rsidRPr="00AA185B">
        <w:t xml:space="preserve"> the expansion of NICU services globally for small/sick babies</w:t>
      </w:r>
      <w:r w:rsidR="009F3786" w:rsidRPr="00AA185B">
        <w:t xml:space="preserve">, but does not </w:t>
      </w:r>
      <w:r w:rsidR="007E5F41" w:rsidRPr="00AA185B">
        <w:t xml:space="preserve">include </w:t>
      </w:r>
      <w:r w:rsidR="009F3786" w:rsidRPr="00AA185B">
        <w:t>the need to enhance</w:t>
      </w:r>
      <w:r w:rsidR="00D037D2" w:rsidRPr="00AA185B">
        <w:t xml:space="preserve"> infection </w:t>
      </w:r>
      <w:r w:rsidR="00E3517D" w:rsidRPr="00AA185B">
        <w:t xml:space="preserve">prevention and </w:t>
      </w:r>
      <w:r w:rsidR="00D037D2" w:rsidRPr="00AA185B">
        <w:t>control</w:t>
      </w:r>
      <w:r w:rsidR="00E3517D" w:rsidRPr="00AA185B">
        <w:t xml:space="preserve"> (IPC)</w:t>
      </w:r>
      <w:r w:rsidR="00D037D2" w:rsidRPr="00AA185B">
        <w:t xml:space="preserve"> </w:t>
      </w:r>
      <w:r w:rsidR="00275BA0" w:rsidRPr="00AA185B">
        <w:t xml:space="preserve">in parallel </w:t>
      </w:r>
      <w:r w:rsidR="009F3786" w:rsidRPr="00AA185B">
        <w:t xml:space="preserve">with </w:t>
      </w:r>
      <w:r w:rsidR="00B31A44" w:rsidRPr="00AA185B">
        <w:t>expansion of NICU services</w:t>
      </w:r>
      <w:r w:rsidR="00D037D2" w:rsidRPr="00AA185B">
        <w:t xml:space="preserve">. </w:t>
      </w:r>
      <w:r w:rsidR="0048430F" w:rsidRPr="00AA185B">
        <w:t>There is evidence that</w:t>
      </w:r>
      <w:r w:rsidR="0077089E">
        <w:t xml:space="preserve"> incidence of</w:t>
      </w:r>
      <w:r w:rsidR="0048430F" w:rsidRPr="00AA185B">
        <w:t xml:space="preserve"> </w:t>
      </w:r>
      <w:r w:rsidR="00766D10" w:rsidRPr="00AA185B">
        <w:t>healthcare-associated infections (HAI)</w:t>
      </w:r>
      <w:r w:rsidR="0048430F" w:rsidRPr="00AA185B">
        <w:t xml:space="preserve"> in NICUs in </w:t>
      </w:r>
      <w:r w:rsidR="00CE69C6" w:rsidRPr="00AA185B">
        <w:t>lower middle income countries (LMIC)</w:t>
      </w:r>
      <w:r w:rsidR="0048430F" w:rsidRPr="00AA185B">
        <w:t xml:space="preserve"> </w:t>
      </w:r>
      <w:r w:rsidR="0077089E">
        <w:t>is</w:t>
      </w:r>
      <w:r w:rsidR="00FB0CF2" w:rsidRPr="00AA185B">
        <w:t xml:space="preserve"> higher than in </w:t>
      </w:r>
      <w:r w:rsidR="00CE69C6" w:rsidRPr="00AA185B">
        <w:t>high income countries</w:t>
      </w:r>
      <w:r w:rsidR="00FB0CF2" w:rsidRPr="00AA185B">
        <w:t xml:space="preserve"> </w:t>
      </w:r>
      <w:r w:rsidR="00930F9B" w:rsidRPr="00AA185B">
        <w:t xml:space="preserve">(HIC) </w:t>
      </w:r>
      <w:r w:rsidR="00DB35FF" w:rsidRPr="00AA185B">
        <w:t xml:space="preserve">and </w:t>
      </w:r>
      <w:r w:rsidR="009F3786" w:rsidRPr="00AA185B">
        <w:t xml:space="preserve">a high proportion </w:t>
      </w:r>
      <w:r w:rsidR="00DB35FF" w:rsidRPr="00AA185B">
        <w:t>of these neonatal infections are resistant to WHO recomm</w:t>
      </w:r>
      <w:r w:rsidR="00FB0CF2" w:rsidRPr="00AA185B">
        <w:t>ended ampicillin and gentamicin</w:t>
      </w:r>
      <w:r w:rsidR="00551AFB">
        <w:t>.</w:t>
      </w:r>
      <w:r w:rsidR="00930F9B" w:rsidRPr="00AA185B">
        <w:fldChar w:fldCharType="begin" w:fldLock="1"/>
      </w:r>
      <w:r w:rsidR="006B143B">
        <w:instrText>ADDIN CSL_CITATION { "citationItems" : [ { "id" : "ITEM-1", "itemData" : { "DOI" : "10.1016/S1473-3099(13)70318-9", "ISSN" : "1474-4457", "PMID" : "24252483", "abstract" : "The causes of antibiotic resistance are complex and include human behaviour at many levels of society; the consequences affect everybody in the world. Similarities with climate change are evident. Many efforts have been made to describe the many different facets of antibiotic resistance and the interventions needed to meet the challenge. However, coordinated action is largely absent, especially at the political level, both nationally and internationally. Antibiotics paved the way for unprecedented medical and societal developments, and are today indispensible in all health systems. Achievements in modern medicine, such as major surgery, organ transplantation, treatment of preterm babies, and cancer chemotherapy, which we today take for granted, would not be possible without access to effective treatment for bacterial infections. Within just a few years, we might be faced with dire setbacks, medically, socially, and economically, unless real and unprecedented global coordinated actions are immediately taken. Here, we describe the global situation of antibiotic resistance, its major causes and consequences, and identify key areas in which action is urgently needed.", "author" : [ { "dropping-particle" : "", "family" : "Laxminarayan", "given" : "Ramanan", "non-dropping-particle" : "", "parse-names" : false, "suffix" : "" }, { "dropping-particle" : "", "family" : "Duse", "given" : "Adriano", "non-dropping-particle" : "", "parse-names" : false, "suffix" : "" }, { "dropping-particle" : "", "family" : "Wattal", "given" : "Chand", "non-dropping-particle" : "", "parse-names" : false, "suffix" : "" }, { "dropping-particle" : "", "family" : "Zaidi", "given" : "Anita K M", "non-dropping-particle" : "", "parse-names" : false, "suffix" : "" }, { "dropping-particle" : "", "family" : "Wertheim", "given" : "Heiman F L", "non-dropping-particle" : "", "parse-names" : false, "suffix" : "" }, { "dropping-particle" : "", "family" : "Sumpradit", "given" : "Nithima", "non-dropping-particle" : "", "parse-names" : false, "suffix" : "" }, { "dropping-particle" : "", "family" : "Vlieghe", "given" : "Erika", "non-dropping-particle" : "", "parse-names" : false, "suffix" : "" }, { "dropping-particle" : "", "family" : "Hara", "given" : "Gabriel Levy", "non-dropping-particle" : "", "parse-names" : false, "suffix" : "" }, { "dropping-particle" : "", "family" : "Gould", "given" : "Ian M", "non-dropping-particle" : "", "parse-names" : false, "suffix" : "" }, { "dropping-particle" : "", "family" : "Goossens", "given" : "Herman", "non-dropping-particle" : "", "parse-names" : false, "suffix" : "" }, { "dropping-particle" : "", "family" : "Greko", "given" : "Christina", "non-dropping-particle" : "", "parse-names" : false, "suffix" : "" }, { "dropping-particle" : "", "family" : "So", "given" : "Anthony D", "non-dropping-particle" : "", "parse-names" : false, "suffix" : "" }, { "dropping-particle" : "", "family" : "Bigdeli", "given" : "Maryam", "non-dropping-particle" : "", "parse-names" : false, "suffix" : "" }, { "dropping-particle" : "", "family" : "Tomson", "given" : "G\u00f6ran", "non-dropping-particle" : "", "parse-names" : false, "suffix" : "" }, { "dropping-particle" : "", "family" : "Woodhouse", "given" : "Will", "non-dropping-particle" : "", "parse-names" : false, "suffix" : "" }, { "dropping-particle" : "", "family" : "Ombaka", "given" : "Eva", "non-dropping-particle" : "", "parse-names" : false, "suffix" : "" }, { "dropping-particle" : "", "family" : "Peralta", "given" : "Arturo Quizhpe", "non-dropping-particle" : "", "parse-names" : false, "suffix" : "" }, { "dropping-particle" : "", "family" : "Qamar", "given" : "Farah Naz", "non-dropping-particle" : "", "parse-names" : false, "suffix" : "" }, { "dropping-particle" : "", "family" : "Mir", "given" : "Fatima", "non-dropping-particle" : "", "parse-names" : false, "suffix" : "" }, { "dropping-particle" : "", "family" : "Kariuki", "given" : "Sam", "non-dropping-particle" : "", "parse-names" : false, "suffix" : "" }, { "dropping-particle" : "", "family" : "Bhutta", "given" : "Zulfiqar A", "non-dropping-particle" : "", "parse-names" : false, "suffix" : "" }, { "dropping-particle" : "", "family" : "Coates", "given" : "Anthony", "non-dropping-particle" : "", "parse-names" : false, "suffix" : "" }, { "dropping-particle" : "", "family" : "Bergstrom", "given" : "Richard", "non-dropping-particle" : "", "parse-names" : false, "suffix" : "" }, { "dropping-particle" : "", "family" : "Wright", "given" : "Gerard D", "non-dropping-particle" : "", "parse-names" : false, "suffix" : "" }, { "dropping-particle" : "", "family" : "Brown", "given" : "Eric D", "non-dropping-particle" : "", "parse-names" : false, "suffix" : "" }, { "dropping-particle" : "", "family" : "Cars", "given" : "Otto", "non-dropping-particle" : "", "parse-names" : false, "suffix" : "" } ], "container-title" : "The Lancet. Infectious diseases", "id" : "ITEM-1", "issue" : "12", "issued" : { "date-parts" : [ [ "2013", "12", "1" ] ] }, "page" : "1057-98", "publisher" : "Elsevier", "title" : "Antibiotic resistance-the need for global solutions.", "type" : "article-journal", "volume" : "13" }, "uris" : [ "http://www.mendeley.com/documents/?uuid=0834d5cb-8565-3a9e-bedc-bcb3d902f7b1" ] } ], "mendeley" : { "formattedCitation" : "[2]", "manualFormatting" : "[2,", "plainTextFormattedCitation" : "[2]", "previouslyFormattedCitation" : "[2]" }, "properties" : { "noteIndex" : 1 }, "schema" : "https://github.com/citation-style-language/schema/raw/master/csl-citation.json" }</w:instrText>
      </w:r>
      <w:r w:rsidR="00930F9B" w:rsidRPr="00AA185B">
        <w:fldChar w:fldCharType="separate"/>
      </w:r>
      <w:r w:rsidR="001B39B2">
        <w:rPr>
          <w:noProof/>
        </w:rPr>
        <w:t>[</w:t>
      </w:r>
      <w:r w:rsidR="001B39B2" w:rsidRPr="001B39B2">
        <w:rPr>
          <w:noProof/>
        </w:rPr>
        <w:t>2</w:t>
      </w:r>
      <w:r w:rsidR="001B39B2">
        <w:rPr>
          <w:noProof/>
        </w:rPr>
        <w:t>,</w:t>
      </w:r>
      <w:r w:rsidR="00930F9B" w:rsidRPr="00AA185B">
        <w:fldChar w:fldCharType="end"/>
      </w:r>
      <w:r w:rsidR="00930F9B" w:rsidRPr="00AA185B">
        <w:fldChar w:fldCharType="begin" w:fldLock="1"/>
      </w:r>
      <w:r w:rsidR="006B143B">
        <w:instrText>ADDIN CSL_CITATION { "citationItems" : [ { "id" : "ITEM-1", "itemData" : { "DOI" : "10.1016/S0140-6736(05)71881-X", "ISSN" : "0140-6736", "abstract" : "Hospital-born babies in developing countries are at increased risk of neonatal infections because of poor intrapartum and postnatal infection-control practices. We reviewed data from developing countries on rates of neonatal infections among hospital-born babies, range of pathogens, antimicrobial resistance, and infection-control interventions. Reported rates of neonatal infections were 3\u201320 times higher than those reported for hospital-born babies in industrialised countries. Klebsiella pneumoniae, other gram-negative rods (Escherichia coli, Pseudomonas spp, Acinetobacter spp), and Staphylococcus aureus were the major pathogens among 11 471 bloodstream isolates reported. These infections can often present soon after birth. About 70% would not be covered by an empiric regimen of ampicillin and gentamicin, and many might be untreatable in resource-constrained environments. The associated morbidity, mortality, costs, and adverse effect on future health-seeking behaviour by communities pose barriers to improvement of neonatal outcomes in developing countries. Low-cost, \u201cbundled\u201d interventions using systems quality improvement approaches for improved infection control are possible, but should be supported by evidence in developing country settings.", "author" : [ { "dropping-particle" : "", "family" : "Zaidi", "given" : "Anita KM", "non-dropping-particle" : "", "parse-names" : false, "suffix" : "" }, { "dropping-particle" : "", "family" : "Huskins", "given" : "W Charles", "non-dropping-particle" : "", "parse-names" : false, "suffix" : "" }, { "dropping-particle" : "", "family" : "Thaver", "given" : "Durrane", "non-dropping-particle" : "", "parse-names" : false, "suffix" : "" }, { "dropping-particle" : "", "family" : "Bhutta", "given" : "Zulfiqar A", "non-dropping-particle" : "", "parse-names" : false, "suffix" : "" }, { "dropping-particle" : "", "family" : "Abbas", "given" : "Zohair", "non-dropping-particle" : "", "parse-names" : false, "suffix" : "" }, { "dropping-particle" : "", "family" : "Goldmann", "given" : "Donald A", "non-dropping-particle" : "", "parse-names" : false, "suffix" : "" } ], "container-title" : "The Lancet", "id" : "ITEM-1", "issue" : "9465", "issued" : { "date-parts" : [ [ "2005", "3", "26" ] ] }, "page" : "1175-1188", "publisher" : "Elsevier", "title" : "Hospital-acquired neonatal infections in developing countries", "type" : "article-journal", "volume" : "365" }, "uris" : [ "http://www.mendeley.com/documents/?uuid=d42dcf8c-83ee-352b-b388-dc928a523cb1" ] } ], "mendeley" : { "formattedCitation" : "[3]", "manualFormatting" : "3]", "plainTextFormattedCitation" : "[3]", "previouslyFormattedCitation" : "[3]" }, "properties" : { "noteIndex" : 1 }, "schema" : "https://github.com/citation-style-language/schema/raw/master/csl-citation.json" }</w:instrText>
      </w:r>
      <w:r w:rsidR="00930F9B" w:rsidRPr="00AA185B">
        <w:fldChar w:fldCharType="separate"/>
      </w:r>
      <w:r w:rsidR="001B39B2" w:rsidRPr="001B39B2">
        <w:rPr>
          <w:noProof/>
        </w:rPr>
        <w:t>3</w:t>
      </w:r>
      <w:r w:rsidR="001B39B2">
        <w:rPr>
          <w:noProof/>
        </w:rPr>
        <w:t>]</w:t>
      </w:r>
      <w:r w:rsidR="00930F9B" w:rsidRPr="00AA185B">
        <w:fldChar w:fldCharType="end"/>
      </w:r>
      <w:r w:rsidR="00C1263F" w:rsidRPr="00AA185B">
        <w:t xml:space="preserve"> </w:t>
      </w:r>
      <w:r w:rsidR="006A3560">
        <w:t xml:space="preserve">Culture-positive neonatal infections in LMIC settings are predominantly caused by gram negative pathogens and </w:t>
      </w:r>
      <w:r w:rsidR="006A3560" w:rsidRPr="006B1C78">
        <w:rPr>
          <w:i/>
        </w:rPr>
        <w:t>S. aureus</w:t>
      </w:r>
      <w:r w:rsidR="006A3560">
        <w:t xml:space="preserve"> </w:t>
      </w:r>
      <w:r w:rsidR="003622DA">
        <w:t>whereas</w:t>
      </w:r>
      <w:r w:rsidR="006A3560">
        <w:t xml:space="preserve"> Group B streptococci and </w:t>
      </w:r>
      <w:r w:rsidR="003622DA">
        <w:t>c</w:t>
      </w:r>
      <w:r w:rsidR="006A3560">
        <w:t xml:space="preserve">oagulase-negative </w:t>
      </w:r>
      <w:r w:rsidR="003622DA">
        <w:t>s</w:t>
      </w:r>
      <w:r w:rsidR="006A3560">
        <w:t xml:space="preserve">taphylococci </w:t>
      </w:r>
      <w:r w:rsidR="003622DA">
        <w:t xml:space="preserve">are predominant </w:t>
      </w:r>
      <w:r w:rsidR="006A3560">
        <w:t xml:space="preserve">in HIC settings. [3] </w:t>
      </w:r>
      <w:r w:rsidR="00886DEE" w:rsidRPr="005829CE">
        <w:t xml:space="preserve">A study in Tanzania found higher mortality among neonates with resistant infections such as ESBL gram-negative </w:t>
      </w:r>
      <w:r w:rsidR="00886DEE">
        <w:t>infections</w:t>
      </w:r>
      <w:r w:rsidR="00886DEE" w:rsidRPr="005829CE">
        <w:t xml:space="preserve"> (52% died) or MRSA (55% died) compared to </w:t>
      </w:r>
      <w:r w:rsidR="00886DEE">
        <w:t>those</w:t>
      </w:r>
      <w:r w:rsidR="00886DEE" w:rsidRPr="005829CE">
        <w:t xml:space="preserve"> with non-ESBL gram-negative </w:t>
      </w:r>
      <w:r w:rsidR="006830ED">
        <w:t>infections</w:t>
      </w:r>
      <w:r w:rsidR="00886DEE" w:rsidRPr="005829CE">
        <w:t xml:space="preserve"> (25% died) or methicillin susceptible </w:t>
      </w:r>
      <w:r w:rsidR="00886DEE" w:rsidRPr="005829CE">
        <w:rPr>
          <w:i/>
        </w:rPr>
        <w:t>S. aureus</w:t>
      </w:r>
      <w:r w:rsidR="00886DEE" w:rsidRPr="005829CE">
        <w:t xml:space="preserve"> infections</w:t>
      </w:r>
      <w:r w:rsidR="00886DEE" w:rsidRPr="005829CE">
        <w:rPr>
          <w:rFonts w:cs="Times New Roman"/>
          <w:lang w:val="en-US"/>
        </w:rPr>
        <w:t xml:space="preserve"> (21% died)</w:t>
      </w:r>
      <w:r w:rsidR="00886DEE">
        <w:rPr>
          <w:rFonts w:cs="Times New Roman"/>
          <w:lang w:val="en-US"/>
        </w:rPr>
        <w:t xml:space="preserve"> respectively</w:t>
      </w:r>
      <w:r w:rsidR="006B143B">
        <w:rPr>
          <w:rFonts w:cs="Times New Roman"/>
          <w:lang w:val="en-US"/>
        </w:rPr>
        <w:t>.</w:t>
      </w:r>
      <w:r w:rsidR="006B143B">
        <w:rPr>
          <w:rFonts w:cs="Times New Roman"/>
          <w:lang w:val="en-US"/>
        </w:rPr>
        <w:fldChar w:fldCharType="begin" w:fldLock="1"/>
      </w:r>
      <w:r w:rsidR="006B143B">
        <w:rPr>
          <w:rFonts w:cs="Times New Roman"/>
          <w:lang w:val="en-US"/>
        </w:rPr>
        <w:instrText>ADDIN CSL_CITATION { "citationItems" : [ { "id" : "ITEM-1", "itemData" : { "DOI" : "10.1186/1471-2431-10-39", "abstract" : "Background: Neonatal sepsis is a significant cause of morbidity and mortality in neonates. Appropriate clinical diagnosis and empirical treatment in a given setting is crucial as pathogens of bacterial sepsis and antibiotic sensitivity pattern can considerably vary in different settings. This study was conducted at Bugando Medical Centre (BMC), Tanzania to determine the prevalence of neonatal sepsis, predictors of positive blood culture, deaths and antimicrobial susceptibility, thus providing essential information to formulate a policy for management of neonatal sepsis. Methods: This was a prospective cross sectional study involving 300 neonates admitted at BMC neonatal unit between March and November 2009. Standard data collection form was used to collect all demographic data and clinical characteristics of neonates. Blood culture was done on Brain Heart Infusion broth followed by identification of isolates using conventional methods and testing for their susceptibility to antimicrobial agents using the disc diffusion method. Results: Among 770 neonates admitted during the study period; 300 (38.9%) neonates were diagnosed to have neonatal sepsis by WHO criteria. Of 300 neonates with clinical neonatal sepsis 121(40%) and 179(60%) had early and late onset sepsis respectively. Positive blood culture was found in 57 (47.1%) and 92 (51.4%) among neonates with early and late onset neonatal sepsis respectively (p = 0.466). Predictors of positive blood culture in both early and late onset neonatal sepsis were inability to feed, lethargy, cyanosis, meconium stained liquor, premature rupture of the membrane and convulsion. About 49% of gram negatives isolates were resistant to third generation cephalosporins and 28% of Staphylococcus aureus were found to be Methicillin resistant Staphylococcus aureus (MRSA). Deaths occurred in 57 (19%) of neonates. Factors that predicted deaths were positive blood culture (p = 0.0001), gram negative sepsis (p = 0.0001) and infection with ESBL (p = 0.008) or MRSA (p = 0.008) isolates. Conclusion: Our findings suggest that lethargy, convulsion, inability to feed, cyanosis, PROM and meconium stained liquor are significantly associated with positive blood culture in both early and late onset disease. Mortality and morbidity on neonatal sepsis is high at our setting and is significantly contributed by positive blood culture with multi-resistant gram negative bacteria.", "author" : [ { "dropping-particle" : "", "family" : "Kayange", "given" : "Neema", "non-dropping-particle" : "", "parse-names" : false, "suffix" : "" }, { "dropping-particle" : "", "family" : "Kamugisha", "given" : "Erasmus", "non-dropping-particle" : "", "parse-names" : false, "suffix" : "" }, { "dropping-particle" : "", "family" : "Mwizamholya", "given" : "Damas L", "non-dropping-particle" : "", "parse-names" : false, "suffix" : "" }, { "dropping-particle" : "", "family" : "Jeremiah", "given" : "Seni", "non-dropping-particle" : "", "parse-names" : false, "suffix" : "" }, { "dropping-particle" : "", "family" : "Mshana", "given" : "Stephen E", "non-dropping-particle" : "", "parse-names" : false, "suffix" : "" } ], "id" : "ITEM-1", "issued" : { "date-parts" : [ [ "2010" ] ] }, "title" : "Predictors of positive blood culture and deaths among neonates with suspected neonatal sepsis in a tertiary hospital, Mwanza- Tanzania", "type" : "report" }, "uris" : [ "http://www.mendeley.com/documents/?uuid=eaf9f2fa-05d1-3d57-9476-dae5279019fe" ] } ], "mendeley" : { "formattedCitation" : "[4]", "plainTextFormattedCitation" : "[4]", "previouslyFormattedCitation" : "[4]" }, "properties" : { "noteIndex" : 1 }, "schema" : "https://github.com/citation-style-language/schema/raw/master/csl-citation.json" }</w:instrText>
      </w:r>
      <w:r w:rsidR="006B143B">
        <w:rPr>
          <w:rFonts w:cs="Times New Roman"/>
          <w:lang w:val="en-US"/>
        </w:rPr>
        <w:fldChar w:fldCharType="separate"/>
      </w:r>
      <w:r w:rsidR="006B143B" w:rsidRPr="006B143B">
        <w:rPr>
          <w:rFonts w:cs="Times New Roman"/>
          <w:noProof/>
          <w:lang w:val="en-US"/>
        </w:rPr>
        <w:t>[4]</w:t>
      </w:r>
      <w:r w:rsidR="006B143B">
        <w:rPr>
          <w:rFonts w:cs="Times New Roman"/>
          <w:lang w:val="en-US"/>
        </w:rPr>
        <w:fldChar w:fldCharType="end"/>
      </w:r>
      <w:r w:rsidR="00992903" w:rsidRPr="00AA185B">
        <w:t xml:space="preserve"> </w:t>
      </w:r>
      <w:r w:rsidR="005A1FD0" w:rsidRPr="00AA185B">
        <w:t>There is limited information available on current structures of care in NICU services in the LMIC setting that are likely to influence transmission of MDR pathogens</w:t>
      </w:r>
      <w:r w:rsidR="00055C8D">
        <w:t xml:space="preserve"> although it is suspected that </w:t>
      </w:r>
      <w:r w:rsidR="003622DA">
        <w:t>inappropriate</w:t>
      </w:r>
      <w:r w:rsidR="00055C8D">
        <w:t xml:space="preserve"> use of antimicrobials during pregnancy</w:t>
      </w:r>
      <w:r w:rsidR="00EE6EE7">
        <w:t xml:space="preserve">, inappropriate </w:t>
      </w:r>
      <w:r w:rsidR="001435A4">
        <w:t>empiric</w:t>
      </w:r>
      <w:r w:rsidR="00EE6EE7">
        <w:t xml:space="preserve"> treatment</w:t>
      </w:r>
      <w:r w:rsidR="001435A4">
        <w:t xml:space="preserve"> for neonatal infections</w:t>
      </w:r>
      <w:r w:rsidR="00055C8D">
        <w:t>, overcrowding of NIC</w:t>
      </w:r>
      <w:r w:rsidR="00EE6EE7">
        <w:t xml:space="preserve">U, and </w:t>
      </w:r>
      <w:r w:rsidR="00E54B3F">
        <w:t>poor</w:t>
      </w:r>
      <w:r w:rsidR="00EE6EE7">
        <w:t xml:space="preserve"> infection prevention and control programmes </w:t>
      </w:r>
      <w:r w:rsidR="00E54B3F">
        <w:t>contribute to the rise and spread of resistant pathogens. [2]</w:t>
      </w:r>
      <w:r w:rsidR="005A1FD0" w:rsidRPr="00AA185B">
        <w:t xml:space="preserve"> </w:t>
      </w:r>
    </w:p>
    <w:p w14:paraId="2566BB30" w14:textId="15A44FF7" w:rsidR="00CE5957" w:rsidRPr="00AA185B" w:rsidRDefault="00CE5957" w:rsidP="00992903">
      <w:pPr>
        <w:spacing w:line="360" w:lineRule="auto"/>
      </w:pPr>
      <w:r w:rsidRPr="00AA185B">
        <w:t>In 201</w:t>
      </w:r>
      <w:r w:rsidR="00766D10" w:rsidRPr="00AA185B">
        <w:t>6</w:t>
      </w:r>
      <w:r w:rsidRPr="00AA185B">
        <w:t xml:space="preserve">, the Global Antimicrobial Resistance, Prescribing and Efficacy in Children and Neonates (GARPEC) project was </w:t>
      </w:r>
      <w:r w:rsidR="005A1FD0" w:rsidRPr="00AA185B">
        <w:t xml:space="preserve">launched </w:t>
      </w:r>
      <w:r w:rsidRPr="00AA185B">
        <w:t>to evaluate antibiotic prescribing in hospitalised neonates and children</w:t>
      </w:r>
      <w:r w:rsidR="00551AFB">
        <w:t>.</w:t>
      </w:r>
      <w:r w:rsidR="006B143B">
        <w:fldChar w:fldCharType="begin" w:fldLock="1"/>
      </w:r>
      <w:r w:rsidR="006B143B">
        <w:instrText>ADDIN CSL_CITATION { "citationItems" : [ { "id" : "ITEM-1", "itemData" : { "author" : [ { "dropping-particle" : "", "family" : "Hsia", "given" : "Y", "non-dropping-particle" : "", "parse-names" : false, "suffix" : "" }, { "dropping-particle" : "", "family" : "Lee", "given" : "RB", "non-dropping-particle" : "", "parse-names" : false, "suffix" : "" }, { "dropping-particle" : "", "family" : "Versporten", "given" : "Ann", "non-dropping-particle" : "", "parse-names" : false, "suffix" : "" }, { "dropping-particle" : "", "family" : "Yang", "given" : "Y", "non-dropping-particle" : "", "parse-names" : false, "suffix" : "" }, { "dropping-particle" : "", "family" : "Bielicki", "given" : "J", "non-dropping-particle" : "", "parse-names" : false, "suffix" : "" }, { "dropping-particle" : "", "family" : "Jackson", "given" : "C", "non-dropping-particle" : "", "parse-names" : false, "suffix" : "" }, { "dropping-particle" : "", "family" : "Newland", "given" : "J", "non-dropping-particle" : "", "parse-names" : false, "suffix" : "" }, { "dropping-particle" : "", "family" : "Goossens", "given" : "H", "non-dropping-particle" : "", "parse-names" : false, "suffix" : "" }, { "dropping-particle" : "", "family" : "Magrini", "given" : "N", "non-dropping-particle" : "", "parse-names" : false, "suffix" : "" }, { "dropping-particle" : "", "family" : "Sharland", "given" : "M", "non-dropping-particle" : "", "parse-names" : false, "suffix" : "" }, { "dropping-particle" : "", "family" : "Networks", "given" : "on behalf of the GARPEC adn Global-PPS", "non-dropping-particle" : "", "parse-names" : false, "suffix" : "" } ], "container-title" : "Lancet Global Health", "id" : "ITEM-1", "issued" : { "date-parts" : [ [ "2018" ] ] }, "title" : "Using the WHO Access/Watch/Reserve classification to define patterns of hospital antibiotic use: analyses of pediatric point prevalence survey data from 56 countries - the first AWaRe PPS", "type" : "article-journal" }, "uris" : [ "http://www.mendeley.com/documents/?uuid=bc24b53c-c8dc-4803-ac37-e8fbb8f9b4cc" ] } ], "mendeley" : { "formattedCitation" : "[5]", "plainTextFormattedCitation" : "[5]", "previouslyFormattedCitation" : "[5]" }, "properties" : { "noteIndex" : 2 }, "schema" : "https://github.com/citation-style-language/schema/raw/master/csl-citation.json" }</w:instrText>
      </w:r>
      <w:r w:rsidR="006B143B">
        <w:fldChar w:fldCharType="separate"/>
      </w:r>
      <w:r w:rsidR="006B143B" w:rsidRPr="006B143B">
        <w:rPr>
          <w:noProof/>
        </w:rPr>
        <w:t>[5]</w:t>
      </w:r>
      <w:r w:rsidR="006B143B">
        <w:fldChar w:fldCharType="end"/>
      </w:r>
      <w:r w:rsidRPr="00AA185B">
        <w:t xml:space="preserve"> The GARPEC project recruited a global convenience sample of 65 </w:t>
      </w:r>
      <w:r w:rsidR="00071C86" w:rsidRPr="00AA185B">
        <w:t>hospitals</w:t>
      </w:r>
      <w:r w:rsidRPr="00AA185B">
        <w:t xml:space="preserve"> treating paediatric</w:t>
      </w:r>
      <w:r w:rsidR="005633F4">
        <w:t xml:space="preserve"> patients</w:t>
      </w:r>
      <w:r w:rsidRPr="00AA185B">
        <w:t xml:space="preserve"> and neonat</w:t>
      </w:r>
      <w:r w:rsidR="005A1FD0" w:rsidRPr="00AA185B">
        <w:t xml:space="preserve">es with significant </w:t>
      </w:r>
      <w:r w:rsidR="00D1094F" w:rsidRPr="00AA185B">
        <w:t xml:space="preserve">infection </w:t>
      </w:r>
      <w:r w:rsidR="005A1FD0" w:rsidRPr="00AA185B">
        <w:t>from both HIC and LMIC settings</w:t>
      </w:r>
      <w:r w:rsidRPr="00AA185B">
        <w:t xml:space="preserve">. All hospitals participating in GARPEC were invited to voluntarily complete a standardised survey on hospital characteristics including hospital type, bed count, admissions, </w:t>
      </w:r>
      <w:r w:rsidR="00F06CD4" w:rsidRPr="00AA185B">
        <w:t>and presence</w:t>
      </w:r>
      <w:r w:rsidRPr="00AA185B">
        <w:t xml:space="preserve"> of NICU/PICU </w:t>
      </w:r>
      <w:r w:rsidR="00F06CD4">
        <w:t>to which 44 sites responded</w:t>
      </w:r>
      <w:r w:rsidRPr="00AA185B">
        <w:t xml:space="preserve">. </w:t>
      </w:r>
      <w:r w:rsidR="005633F4">
        <w:t>H</w:t>
      </w:r>
      <w:r w:rsidR="005E6772" w:rsidRPr="00AA185B">
        <w:t>ospitals were grouped</w:t>
      </w:r>
      <w:r w:rsidR="005633F4">
        <w:t xml:space="preserve"> by country</w:t>
      </w:r>
      <w:r w:rsidR="005E6772" w:rsidRPr="00AA185B">
        <w:t xml:space="preserve"> into income categories using World Bank definitions for fiscal year 2018 (Figure 1). Low income and lower-middle income were combined into one cat</w:t>
      </w:r>
      <w:r w:rsidR="00930F9B" w:rsidRPr="00AA185B">
        <w:t>egory (</w:t>
      </w:r>
      <w:r w:rsidR="005E6772" w:rsidRPr="00AA185B">
        <w:t xml:space="preserve">LLMIC) due to a small number of hospitals </w:t>
      </w:r>
      <w:r w:rsidR="005633F4">
        <w:t xml:space="preserve">from countries </w:t>
      </w:r>
      <w:r w:rsidR="005E6772" w:rsidRPr="00AA185B">
        <w:t xml:space="preserve">in these groups. </w:t>
      </w:r>
    </w:p>
    <w:p w14:paraId="22D688B4" w14:textId="730682A4" w:rsidR="00A53826" w:rsidRDefault="00837A36" w:rsidP="00992903">
      <w:pPr>
        <w:spacing w:line="360" w:lineRule="auto"/>
      </w:pPr>
      <w:r w:rsidRPr="00AA185B">
        <w:t>The median number of NICU beds in HIC hospitals was 20 (IQR: 16-39) comp</w:t>
      </w:r>
      <w:r w:rsidR="00930F9B" w:rsidRPr="00AA185B">
        <w:t>ared to 12.5 (IQR 10-18) in upper-middle income</w:t>
      </w:r>
      <w:r w:rsidR="00BE0C70" w:rsidRPr="00AA185B">
        <w:t xml:space="preserve"> country</w:t>
      </w:r>
      <w:r w:rsidRPr="00AA185B">
        <w:t xml:space="preserve"> </w:t>
      </w:r>
      <w:r w:rsidR="00930F9B" w:rsidRPr="00AA185B">
        <w:t>(UMIC)</w:t>
      </w:r>
      <w:r w:rsidR="00BE0C70" w:rsidRPr="00AA185B">
        <w:t xml:space="preserve"> hospitals</w:t>
      </w:r>
      <w:r w:rsidR="00930F9B" w:rsidRPr="00AA185B">
        <w:t xml:space="preserve"> </w:t>
      </w:r>
      <w:r w:rsidRPr="00AA185B">
        <w:t xml:space="preserve">and 20 (IQR: 14-25) in LLMIC </w:t>
      </w:r>
      <w:r w:rsidR="00BE0C70" w:rsidRPr="00AA185B">
        <w:t>hospitals</w:t>
      </w:r>
      <w:r w:rsidRPr="00AA185B">
        <w:t xml:space="preserve">. The median number of NICU admissions per year was 605 (IQR: 296-1136) for HIC hospitals, 275 (IQR: 170-342) for UMIC hospitals and 800 (IQR 720-1200) for LLMIC hospitals. All hospital characteristics are summarised in Table 1. </w:t>
      </w:r>
    </w:p>
    <w:p w14:paraId="62062EB9" w14:textId="77777777" w:rsidR="004E1596" w:rsidRDefault="004E1596" w:rsidP="00992903">
      <w:pPr>
        <w:spacing w:line="360" w:lineRule="auto"/>
      </w:pPr>
    </w:p>
    <w:p w14:paraId="13C64244" w14:textId="77777777" w:rsidR="004E1596" w:rsidRPr="00AA185B" w:rsidRDefault="004E1596" w:rsidP="004E1596">
      <w:pPr>
        <w:pStyle w:val="Caption"/>
        <w:keepNext/>
        <w:rPr>
          <w:sz w:val="22"/>
          <w:szCs w:val="22"/>
        </w:rPr>
      </w:pPr>
      <w:r w:rsidRPr="00AA185B">
        <w:rPr>
          <w:sz w:val="22"/>
          <w:szCs w:val="22"/>
        </w:rPr>
        <w:lastRenderedPageBreak/>
        <w:t xml:space="preserve">Table </w:t>
      </w:r>
      <w:r w:rsidRPr="00AA185B">
        <w:rPr>
          <w:noProof/>
          <w:sz w:val="22"/>
          <w:szCs w:val="22"/>
        </w:rPr>
        <w:fldChar w:fldCharType="begin"/>
      </w:r>
      <w:r w:rsidRPr="00AA185B">
        <w:rPr>
          <w:noProof/>
          <w:sz w:val="22"/>
          <w:szCs w:val="22"/>
        </w:rPr>
        <w:instrText xml:space="preserve"> SEQ Table \* ARABIC </w:instrText>
      </w:r>
      <w:r w:rsidRPr="00AA185B">
        <w:rPr>
          <w:noProof/>
          <w:sz w:val="22"/>
          <w:szCs w:val="22"/>
        </w:rPr>
        <w:fldChar w:fldCharType="separate"/>
      </w:r>
      <w:r w:rsidRPr="00AA185B">
        <w:rPr>
          <w:noProof/>
          <w:sz w:val="22"/>
          <w:szCs w:val="22"/>
        </w:rPr>
        <w:t>1</w:t>
      </w:r>
      <w:r w:rsidRPr="00AA185B">
        <w:rPr>
          <w:noProof/>
          <w:sz w:val="22"/>
          <w:szCs w:val="22"/>
        </w:rPr>
        <w:fldChar w:fldCharType="end"/>
      </w:r>
      <w:r w:rsidRPr="00AA185B">
        <w:rPr>
          <w:sz w:val="22"/>
          <w:szCs w:val="22"/>
        </w:rPr>
        <w:t>. Summary of reported hospital services from 44 hospitals between February 2016 and February 2017</w:t>
      </w:r>
    </w:p>
    <w:tbl>
      <w:tblPr>
        <w:tblStyle w:val="PlainTable2"/>
        <w:tblW w:w="9060" w:type="dxa"/>
        <w:tblLook w:val="04A0" w:firstRow="1" w:lastRow="0" w:firstColumn="1" w:lastColumn="0" w:noHBand="0" w:noVBand="1"/>
      </w:tblPr>
      <w:tblGrid>
        <w:gridCol w:w="2798"/>
        <w:gridCol w:w="2262"/>
        <w:gridCol w:w="1848"/>
        <w:gridCol w:w="2152"/>
      </w:tblGrid>
      <w:tr w:rsidR="004E1596" w:rsidRPr="00AA185B" w14:paraId="1DB8E2B3" w14:textId="77777777" w:rsidTr="00B75F69">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98" w:type="dxa"/>
            <w:vAlign w:val="center"/>
          </w:tcPr>
          <w:p w14:paraId="37E8F1D0" w14:textId="77777777" w:rsidR="004E1596" w:rsidRPr="00AA185B" w:rsidRDefault="004E1596" w:rsidP="00B75F69">
            <w:pPr>
              <w:jc w:val="center"/>
            </w:pPr>
          </w:p>
        </w:tc>
        <w:tc>
          <w:tcPr>
            <w:tcW w:w="2262" w:type="dxa"/>
            <w:vAlign w:val="center"/>
          </w:tcPr>
          <w:p w14:paraId="7E917A7F" w14:textId="77777777" w:rsidR="004E1596" w:rsidRPr="00AA185B" w:rsidRDefault="004E1596" w:rsidP="00B75F69">
            <w:pPr>
              <w:jc w:val="center"/>
              <w:cnfStyle w:val="100000000000" w:firstRow="1" w:lastRow="0" w:firstColumn="0" w:lastColumn="0" w:oddVBand="0" w:evenVBand="0" w:oddHBand="0" w:evenHBand="0" w:firstRowFirstColumn="0" w:firstRowLastColumn="0" w:lastRowFirstColumn="0" w:lastRowLastColumn="0"/>
            </w:pPr>
            <w:r w:rsidRPr="00AA185B">
              <w:t>High Income Country Hospitals</w:t>
            </w:r>
          </w:p>
          <w:p w14:paraId="2E155459" w14:textId="77777777" w:rsidR="004E1596" w:rsidRPr="00AA185B" w:rsidRDefault="004E1596" w:rsidP="00B75F69">
            <w:pPr>
              <w:jc w:val="center"/>
              <w:cnfStyle w:val="100000000000" w:firstRow="1" w:lastRow="0" w:firstColumn="0" w:lastColumn="0" w:oddVBand="0" w:evenVBand="0" w:oddHBand="0" w:evenHBand="0" w:firstRowFirstColumn="0" w:firstRowLastColumn="0" w:lastRowFirstColumn="0" w:lastRowLastColumn="0"/>
            </w:pPr>
            <w:r w:rsidRPr="00AA185B">
              <w:t>(n=25)</w:t>
            </w:r>
          </w:p>
        </w:tc>
        <w:tc>
          <w:tcPr>
            <w:tcW w:w="1848" w:type="dxa"/>
            <w:vAlign w:val="center"/>
          </w:tcPr>
          <w:p w14:paraId="035197B4" w14:textId="77777777" w:rsidR="004E1596" w:rsidRPr="00AA185B" w:rsidRDefault="004E1596" w:rsidP="00B75F69">
            <w:pPr>
              <w:jc w:val="center"/>
              <w:cnfStyle w:val="100000000000" w:firstRow="1" w:lastRow="0" w:firstColumn="0" w:lastColumn="0" w:oddVBand="0" w:evenVBand="0" w:oddHBand="0" w:evenHBand="0" w:firstRowFirstColumn="0" w:firstRowLastColumn="0" w:lastRowFirstColumn="0" w:lastRowLastColumn="0"/>
            </w:pPr>
            <w:r w:rsidRPr="00AA185B">
              <w:t xml:space="preserve">Upper </w:t>
            </w:r>
            <w:proofErr w:type="gramStart"/>
            <w:r w:rsidRPr="00AA185B">
              <w:t>Middle Income</w:t>
            </w:r>
            <w:proofErr w:type="gramEnd"/>
            <w:r w:rsidRPr="00AA185B">
              <w:t xml:space="preserve"> Country Hospitals</w:t>
            </w:r>
          </w:p>
          <w:p w14:paraId="6C357ECC" w14:textId="77777777" w:rsidR="004E1596" w:rsidRPr="00AA185B" w:rsidRDefault="004E1596" w:rsidP="00B75F69">
            <w:pPr>
              <w:jc w:val="center"/>
              <w:cnfStyle w:val="100000000000" w:firstRow="1" w:lastRow="0" w:firstColumn="0" w:lastColumn="0" w:oddVBand="0" w:evenVBand="0" w:oddHBand="0" w:evenHBand="0" w:firstRowFirstColumn="0" w:firstRowLastColumn="0" w:lastRowFirstColumn="0" w:lastRowLastColumn="0"/>
            </w:pPr>
            <w:r w:rsidRPr="00AA185B">
              <w:t>(n=10)</w:t>
            </w:r>
          </w:p>
        </w:tc>
        <w:tc>
          <w:tcPr>
            <w:tcW w:w="2152" w:type="dxa"/>
            <w:vAlign w:val="center"/>
          </w:tcPr>
          <w:p w14:paraId="5B4E50F8" w14:textId="77777777" w:rsidR="004E1596" w:rsidRPr="00AA185B" w:rsidRDefault="004E1596" w:rsidP="00B75F69">
            <w:pPr>
              <w:jc w:val="center"/>
              <w:cnfStyle w:val="100000000000" w:firstRow="1" w:lastRow="0" w:firstColumn="0" w:lastColumn="0" w:oddVBand="0" w:evenVBand="0" w:oddHBand="0" w:evenHBand="0" w:firstRowFirstColumn="0" w:firstRowLastColumn="0" w:lastRowFirstColumn="0" w:lastRowLastColumn="0"/>
            </w:pPr>
            <w:r w:rsidRPr="00AA185B">
              <w:t xml:space="preserve">Low/Lower </w:t>
            </w:r>
            <w:proofErr w:type="gramStart"/>
            <w:r w:rsidRPr="00AA185B">
              <w:t>Middle Income</w:t>
            </w:r>
            <w:proofErr w:type="gramEnd"/>
            <w:r w:rsidRPr="00AA185B">
              <w:t xml:space="preserve"> Country Hospitals</w:t>
            </w:r>
          </w:p>
          <w:p w14:paraId="66852A69" w14:textId="77777777" w:rsidR="004E1596" w:rsidRPr="00AA185B" w:rsidRDefault="004E1596" w:rsidP="00B75F69">
            <w:pPr>
              <w:jc w:val="center"/>
              <w:cnfStyle w:val="100000000000" w:firstRow="1" w:lastRow="0" w:firstColumn="0" w:lastColumn="0" w:oddVBand="0" w:evenVBand="0" w:oddHBand="0" w:evenHBand="0" w:firstRowFirstColumn="0" w:firstRowLastColumn="0" w:lastRowFirstColumn="0" w:lastRowLastColumn="0"/>
            </w:pPr>
            <w:r w:rsidRPr="00AA185B">
              <w:t>(n=9)</w:t>
            </w:r>
          </w:p>
        </w:tc>
      </w:tr>
      <w:tr w:rsidR="00B75F69" w:rsidRPr="00AA185B" w14:paraId="49F6C9CB" w14:textId="77777777" w:rsidTr="00B75F6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798" w:type="dxa"/>
            <w:tcBorders>
              <w:bottom w:val="nil"/>
            </w:tcBorders>
            <w:vAlign w:val="center"/>
          </w:tcPr>
          <w:p w14:paraId="339318E1" w14:textId="246A1556" w:rsidR="00B75F69" w:rsidRPr="00AA185B" w:rsidRDefault="00B75F69" w:rsidP="00B75F69">
            <w:pPr>
              <w:jc w:val="center"/>
            </w:pPr>
            <w:r>
              <w:t>Hospital Type</w:t>
            </w:r>
          </w:p>
        </w:tc>
        <w:tc>
          <w:tcPr>
            <w:tcW w:w="2262" w:type="dxa"/>
            <w:tcBorders>
              <w:bottom w:val="nil"/>
            </w:tcBorders>
            <w:vAlign w:val="center"/>
          </w:tcPr>
          <w:p w14:paraId="2D2E314D" w14:textId="77777777" w:rsidR="00B75F69" w:rsidRPr="00AA185B" w:rsidRDefault="00B75F69" w:rsidP="00B75F69">
            <w:pPr>
              <w:jc w:val="center"/>
              <w:cnfStyle w:val="000000100000" w:firstRow="0" w:lastRow="0" w:firstColumn="0" w:lastColumn="0" w:oddVBand="0" w:evenVBand="0" w:oddHBand="1" w:evenHBand="0" w:firstRowFirstColumn="0" w:firstRowLastColumn="0" w:lastRowFirstColumn="0" w:lastRowLastColumn="0"/>
            </w:pPr>
          </w:p>
        </w:tc>
        <w:tc>
          <w:tcPr>
            <w:tcW w:w="1848" w:type="dxa"/>
            <w:tcBorders>
              <w:bottom w:val="nil"/>
            </w:tcBorders>
            <w:vAlign w:val="center"/>
          </w:tcPr>
          <w:p w14:paraId="60262E56" w14:textId="77777777" w:rsidR="00B75F69" w:rsidRPr="00AA185B" w:rsidRDefault="00B75F69" w:rsidP="00B75F69">
            <w:pPr>
              <w:jc w:val="center"/>
              <w:cnfStyle w:val="000000100000" w:firstRow="0" w:lastRow="0" w:firstColumn="0" w:lastColumn="0" w:oddVBand="0" w:evenVBand="0" w:oddHBand="1" w:evenHBand="0" w:firstRowFirstColumn="0" w:firstRowLastColumn="0" w:lastRowFirstColumn="0" w:lastRowLastColumn="0"/>
            </w:pPr>
          </w:p>
        </w:tc>
        <w:tc>
          <w:tcPr>
            <w:tcW w:w="2152" w:type="dxa"/>
            <w:tcBorders>
              <w:bottom w:val="nil"/>
            </w:tcBorders>
            <w:vAlign w:val="center"/>
          </w:tcPr>
          <w:p w14:paraId="33CC9181" w14:textId="77777777" w:rsidR="00B75F69" w:rsidRPr="00AA185B" w:rsidRDefault="00B75F69" w:rsidP="00B75F69">
            <w:pPr>
              <w:jc w:val="center"/>
              <w:cnfStyle w:val="000000100000" w:firstRow="0" w:lastRow="0" w:firstColumn="0" w:lastColumn="0" w:oddVBand="0" w:evenVBand="0" w:oddHBand="1" w:evenHBand="0" w:firstRowFirstColumn="0" w:firstRowLastColumn="0" w:lastRowFirstColumn="0" w:lastRowLastColumn="0"/>
            </w:pPr>
          </w:p>
        </w:tc>
      </w:tr>
      <w:tr w:rsidR="004E1596" w:rsidRPr="00AA185B" w14:paraId="6B10D11F" w14:textId="77777777" w:rsidTr="00B75F69">
        <w:trPr>
          <w:trHeight w:val="724"/>
        </w:trPr>
        <w:tc>
          <w:tcPr>
            <w:cnfStyle w:val="001000000000" w:firstRow="0" w:lastRow="0" w:firstColumn="1" w:lastColumn="0" w:oddVBand="0" w:evenVBand="0" w:oddHBand="0" w:evenHBand="0" w:firstRowFirstColumn="0" w:firstRowLastColumn="0" w:lastRowFirstColumn="0" w:lastRowLastColumn="0"/>
            <w:tcW w:w="2798" w:type="dxa"/>
            <w:tcBorders>
              <w:bottom w:val="nil"/>
            </w:tcBorders>
            <w:vAlign w:val="center"/>
          </w:tcPr>
          <w:p w14:paraId="2F80F4E9" w14:textId="4A35D214" w:rsidR="004E1596" w:rsidRPr="00B75F69" w:rsidRDefault="004E1596" w:rsidP="00B75F69">
            <w:pPr>
              <w:jc w:val="center"/>
              <w:rPr>
                <w:b w:val="0"/>
              </w:rPr>
            </w:pPr>
            <w:r w:rsidRPr="00AA185B">
              <w:rPr>
                <w:b w:val="0"/>
              </w:rPr>
              <w:t>Stand-alone children’s hospital</w:t>
            </w:r>
          </w:p>
        </w:tc>
        <w:tc>
          <w:tcPr>
            <w:tcW w:w="2262" w:type="dxa"/>
            <w:tcBorders>
              <w:bottom w:val="nil"/>
            </w:tcBorders>
            <w:vAlign w:val="center"/>
          </w:tcPr>
          <w:p w14:paraId="17502A2E" w14:textId="30E020D5" w:rsidR="004E1596" w:rsidRPr="00AA185B" w:rsidRDefault="004E1596" w:rsidP="00B75F69">
            <w:pPr>
              <w:jc w:val="center"/>
              <w:cnfStyle w:val="000000000000" w:firstRow="0" w:lastRow="0" w:firstColumn="0" w:lastColumn="0" w:oddVBand="0" w:evenVBand="0" w:oddHBand="0" w:evenHBand="0" w:firstRowFirstColumn="0" w:firstRowLastColumn="0" w:lastRowFirstColumn="0" w:lastRowLastColumn="0"/>
            </w:pPr>
            <w:r w:rsidRPr="00AA185B">
              <w:t>10 (40.0%)</w:t>
            </w:r>
          </w:p>
        </w:tc>
        <w:tc>
          <w:tcPr>
            <w:tcW w:w="1848" w:type="dxa"/>
            <w:tcBorders>
              <w:bottom w:val="nil"/>
            </w:tcBorders>
            <w:vAlign w:val="center"/>
          </w:tcPr>
          <w:p w14:paraId="3A5D93FC" w14:textId="215852DD" w:rsidR="004E1596" w:rsidRPr="00AA185B" w:rsidRDefault="004E1596" w:rsidP="00B75F69">
            <w:pPr>
              <w:jc w:val="center"/>
              <w:cnfStyle w:val="000000000000" w:firstRow="0" w:lastRow="0" w:firstColumn="0" w:lastColumn="0" w:oddVBand="0" w:evenVBand="0" w:oddHBand="0" w:evenHBand="0" w:firstRowFirstColumn="0" w:firstRowLastColumn="0" w:lastRowFirstColumn="0" w:lastRowLastColumn="0"/>
            </w:pPr>
            <w:r w:rsidRPr="00AA185B">
              <w:t>2 (20.0%)</w:t>
            </w:r>
          </w:p>
        </w:tc>
        <w:tc>
          <w:tcPr>
            <w:tcW w:w="2152" w:type="dxa"/>
            <w:tcBorders>
              <w:bottom w:val="nil"/>
            </w:tcBorders>
            <w:vAlign w:val="center"/>
          </w:tcPr>
          <w:p w14:paraId="0DEA2818" w14:textId="546FA6B3" w:rsidR="004E1596" w:rsidRPr="00AA185B" w:rsidRDefault="004E1596" w:rsidP="00B75F69">
            <w:pPr>
              <w:jc w:val="center"/>
              <w:cnfStyle w:val="000000000000" w:firstRow="0" w:lastRow="0" w:firstColumn="0" w:lastColumn="0" w:oddVBand="0" w:evenVBand="0" w:oddHBand="0" w:evenHBand="0" w:firstRowFirstColumn="0" w:firstRowLastColumn="0" w:lastRowFirstColumn="0" w:lastRowLastColumn="0"/>
            </w:pPr>
            <w:r w:rsidRPr="00AA185B">
              <w:t>2 (22.2%)</w:t>
            </w:r>
          </w:p>
        </w:tc>
      </w:tr>
      <w:tr w:rsidR="004E1596" w:rsidRPr="00AA185B" w14:paraId="5AB652D3" w14:textId="77777777" w:rsidTr="00B75F69">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798" w:type="dxa"/>
            <w:tcBorders>
              <w:top w:val="nil"/>
              <w:bottom w:val="nil"/>
            </w:tcBorders>
            <w:vAlign w:val="center"/>
          </w:tcPr>
          <w:p w14:paraId="242F6EB8" w14:textId="337E6DB7" w:rsidR="004E1596" w:rsidRPr="004E1596" w:rsidRDefault="004E1596" w:rsidP="00B75F69">
            <w:pPr>
              <w:jc w:val="center"/>
              <w:rPr>
                <w:b w:val="0"/>
              </w:rPr>
            </w:pPr>
            <w:r w:rsidRPr="00AA185B">
              <w:rPr>
                <w:b w:val="0"/>
              </w:rPr>
              <w:t>Specialist children’s hospital</w:t>
            </w:r>
          </w:p>
        </w:tc>
        <w:tc>
          <w:tcPr>
            <w:tcW w:w="2262" w:type="dxa"/>
            <w:tcBorders>
              <w:top w:val="nil"/>
              <w:bottom w:val="nil"/>
            </w:tcBorders>
            <w:vAlign w:val="center"/>
          </w:tcPr>
          <w:p w14:paraId="4AB74C21" w14:textId="0565DAAE" w:rsidR="004E1596" w:rsidRPr="00B75F69" w:rsidRDefault="004E1596" w:rsidP="00B75F69">
            <w:pPr>
              <w:jc w:val="center"/>
              <w:cnfStyle w:val="000000100000" w:firstRow="0" w:lastRow="0" w:firstColumn="0" w:lastColumn="0" w:oddVBand="0" w:evenVBand="0" w:oddHBand="1" w:evenHBand="0" w:firstRowFirstColumn="0" w:firstRowLastColumn="0" w:lastRowFirstColumn="0" w:lastRowLastColumn="0"/>
            </w:pPr>
            <w:r w:rsidRPr="00AA185B">
              <w:t>0 (0%)</w:t>
            </w:r>
          </w:p>
        </w:tc>
        <w:tc>
          <w:tcPr>
            <w:tcW w:w="1848" w:type="dxa"/>
            <w:tcBorders>
              <w:top w:val="nil"/>
              <w:bottom w:val="nil"/>
            </w:tcBorders>
            <w:vAlign w:val="center"/>
          </w:tcPr>
          <w:p w14:paraId="74F06C2C" w14:textId="2F82FB3C" w:rsidR="004E1596" w:rsidRPr="00B75F69" w:rsidRDefault="004E1596" w:rsidP="00B75F69">
            <w:pPr>
              <w:jc w:val="center"/>
              <w:cnfStyle w:val="000000100000" w:firstRow="0" w:lastRow="0" w:firstColumn="0" w:lastColumn="0" w:oddVBand="0" w:evenVBand="0" w:oddHBand="1" w:evenHBand="0" w:firstRowFirstColumn="0" w:firstRowLastColumn="0" w:lastRowFirstColumn="0" w:lastRowLastColumn="0"/>
            </w:pPr>
            <w:r w:rsidRPr="00AA185B">
              <w:t>1 (5.3%)</w:t>
            </w:r>
          </w:p>
        </w:tc>
        <w:tc>
          <w:tcPr>
            <w:tcW w:w="2152" w:type="dxa"/>
            <w:tcBorders>
              <w:top w:val="nil"/>
              <w:bottom w:val="nil"/>
            </w:tcBorders>
            <w:vAlign w:val="center"/>
          </w:tcPr>
          <w:p w14:paraId="0CE2251C" w14:textId="4EED0536" w:rsidR="004E1596" w:rsidRPr="00AA185B" w:rsidRDefault="004E1596" w:rsidP="00B75F69">
            <w:pPr>
              <w:jc w:val="center"/>
              <w:cnfStyle w:val="000000100000" w:firstRow="0" w:lastRow="0" w:firstColumn="0" w:lastColumn="0" w:oddVBand="0" w:evenVBand="0" w:oddHBand="1" w:evenHBand="0" w:firstRowFirstColumn="0" w:firstRowLastColumn="0" w:lastRowFirstColumn="0" w:lastRowLastColumn="0"/>
            </w:pPr>
            <w:r w:rsidRPr="00AA185B">
              <w:t>0 (0%)</w:t>
            </w:r>
          </w:p>
        </w:tc>
      </w:tr>
      <w:tr w:rsidR="004E1596" w:rsidRPr="00AA185B" w14:paraId="18CA0ACA" w14:textId="77777777" w:rsidTr="00B75F69">
        <w:trPr>
          <w:trHeight w:val="966"/>
        </w:trPr>
        <w:tc>
          <w:tcPr>
            <w:cnfStyle w:val="001000000000" w:firstRow="0" w:lastRow="0" w:firstColumn="1" w:lastColumn="0" w:oddVBand="0" w:evenVBand="0" w:oddHBand="0" w:evenHBand="0" w:firstRowFirstColumn="0" w:firstRowLastColumn="0" w:lastRowFirstColumn="0" w:lastRowLastColumn="0"/>
            <w:tcW w:w="2798" w:type="dxa"/>
            <w:tcBorders>
              <w:top w:val="nil"/>
              <w:bottom w:val="nil"/>
            </w:tcBorders>
            <w:vAlign w:val="center"/>
          </w:tcPr>
          <w:p w14:paraId="4CE6F590" w14:textId="5D781280" w:rsidR="004E1596" w:rsidRPr="00B75F69" w:rsidRDefault="004E1596" w:rsidP="00B75F69">
            <w:pPr>
              <w:jc w:val="center"/>
              <w:rPr>
                <w:b w:val="0"/>
              </w:rPr>
            </w:pPr>
            <w:r w:rsidRPr="00AA185B">
              <w:rPr>
                <w:b w:val="0"/>
              </w:rPr>
              <w:t>Paediatric and neonatal units within a larger adult hospital</w:t>
            </w:r>
          </w:p>
        </w:tc>
        <w:tc>
          <w:tcPr>
            <w:tcW w:w="2262" w:type="dxa"/>
            <w:tcBorders>
              <w:top w:val="nil"/>
              <w:bottom w:val="nil"/>
            </w:tcBorders>
            <w:vAlign w:val="center"/>
          </w:tcPr>
          <w:p w14:paraId="53676316" w14:textId="3F383DEF" w:rsidR="004E1596" w:rsidRPr="00B75F69" w:rsidRDefault="004E1596" w:rsidP="00B75F69">
            <w:pPr>
              <w:jc w:val="center"/>
              <w:cnfStyle w:val="000000000000" w:firstRow="0" w:lastRow="0" w:firstColumn="0" w:lastColumn="0" w:oddVBand="0" w:evenVBand="0" w:oddHBand="0" w:evenHBand="0" w:firstRowFirstColumn="0" w:firstRowLastColumn="0" w:lastRowFirstColumn="0" w:lastRowLastColumn="0"/>
            </w:pPr>
            <w:r w:rsidRPr="00AA185B">
              <w:t>15 (60.0%)</w:t>
            </w:r>
          </w:p>
        </w:tc>
        <w:tc>
          <w:tcPr>
            <w:tcW w:w="1848" w:type="dxa"/>
            <w:tcBorders>
              <w:top w:val="nil"/>
              <w:bottom w:val="nil"/>
            </w:tcBorders>
            <w:vAlign w:val="center"/>
          </w:tcPr>
          <w:p w14:paraId="405131A9" w14:textId="6BACC114" w:rsidR="004E1596" w:rsidRPr="00B75F69" w:rsidRDefault="004E1596" w:rsidP="00B75F69">
            <w:pPr>
              <w:jc w:val="center"/>
              <w:cnfStyle w:val="000000000000" w:firstRow="0" w:lastRow="0" w:firstColumn="0" w:lastColumn="0" w:oddVBand="0" w:evenVBand="0" w:oddHBand="0" w:evenHBand="0" w:firstRowFirstColumn="0" w:firstRowLastColumn="0" w:lastRowFirstColumn="0" w:lastRowLastColumn="0"/>
            </w:pPr>
            <w:r w:rsidRPr="00AA185B">
              <w:t>6 (60.0%)</w:t>
            </w:r>
          </w:p>
        </w:tc>
        <w:tc>
          <w:tcPr>
            <w:tcW w:w="2152" w:type="dxa"/>
            <w:tcBorders>
              <w:top w:val="nil"/>
              <w:bottom w:val="nil"/>
            </w:tcBorders>
            <w:vAlign w:val="center"/>
          </w:tcPr>
          <w:p w14:paraId="1F945693" w14:textId="75EDCF57" w:rsidR="004E1596" w:rsidRPr="00AA185B" w:rsidRDefault="004E1596" w:rsidP="00B75F69">
            <w:pPr>
              <w:jc w:val="center"/>
              <w:cnfStyle w:val="000000000000" w:firstRow="0" w:lastRow="0" w:firstColumn="0" w:lastColumn="0" w:oddVBand="0" w:evenVBand="0" w:oddHBand="0" w:evenHBand="0" w:firstRowFirstColumn="0" w:firstRowLastColumn="0" w:lastRowFirstColumn="0" w:lastRowLastColumn="0"/>
            </w:pPr>
            <w:r w:rsidRPr="00AA185B">
              <w:t>7 (77.8%)</w:t>
            </w:r>
          </w:p>
        </w:tc>
      </w:tr>
      <w:tr w:rsidR="004E1596" w:rsidRPr="00AA185B" w14:paraId="71C2EE66" w14:textId="77777777" w:rsidTr="00905BAE">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798" w:type="dxa"/>
            <w:tcBorders>
              <w:top w:val="nil"/>
            </w:tcBorders>
            <w:vAlign w:val="center"/>
          </w:tcPr>
          <w:p w14:paraId="562F56C2" w14:textId="7111ED41" w:rsidR="004E1596" w:rsidRPr="00AA185B" w:rsidRDefault="004E1596" w:rsidP="00B75F69">
            <w:pPr>
              <w:jc w:val="center"/>
              <w:rPr>
                <w:b w:val="0"/>
                <w:bCs w:val="0"/>
              </w:rPr>
            </w:pPr>
            <w:r w:rsidRPr="00AA185B">
              <w:rPr>
                <w:b w:val="0"/>
              </w:rPr>
              <w:t>Specialist adult hospital with a paediatric ward</w:t>
            </w:r>
          </w:p>
        </w:tc>
        <w:tc>
          <w:tcPr>
            <w:tcW w:w="2262" w:type="dxa"/>
            <w:tcBorders>
              <w:top w:val="nil"/>
            </w:tcBorders>
            <w:vAlign w:val="center"/>
          </w:tcPr>
          <w:p w14:paraId="71203B79" w14:textId="6F6E17CA" w:rsidR="004E1596" w:rsidRPr="00AA185B" w:rsidRDefault="004E1596" w:rsidP="00B75F69">
            <w:pPr>
              <w:jc w:val="center"/>
              <w:cnfStyle w:val="000000100000" w:firstRow="0" w:lastRow="0" w:firstColumn="0" w:lastColumn="0" w:oddVBand="0" w:evenVBand="0" w:oddHBand="1" w:evenHBand="0" w:firstRowFirstColumn="0" w:firstRowLastColumn="0" w:lastRowFirstColumn="0" w:lastRowLastColumn="0"/>
              <w:rPr>
                <w:b/>
                <w:bCs/>
              </w:rPr>
            </w:pPr>
            <w:r w:rsidRPr="00AA185B">
              <w:t>0 (0%)</w:t>
            </w:r>
          </w:p>
        </w:tc>
        <w:tc>
          <w:tcPr>
            <w:tcW w:w="1848" w:type="dxa"/>
            <w:tcBorders>
              <w:top w:val="nil"/>
            </w:tcBorders>
            <w:vAlign w:val="center"/>
          </w:tcPr>
          <w:p w14:paraId="7C96797B" w14:textId="5D1396B0" w:rsidR="004E1596" w:rsidRPr="00AA185B" w:rsidRDefault="004E1596" w:rsidP="00B75F69">
            <w:pPr>
              <w:jc w:val="center"/>
              <w:cnfStyle w:val="000000100000" w:firstRow="0" w:lastRow="0" w:firstColumn="0" w:lastColumn="0" w:oddVBand="0" w:evenVBand="0" w:oddHBand="1" w:evenHBand="0" w:firstRowFirstColumn="0" w:firstRowLastColumn="0" w:lastRowFirstColumn="0" w:lastRowLastColumn="0"/>
              <w:rPr>
                <w:b/>
                <w:bCs/>
              </w:rPr>
            </w:pPr>
            <w:r w:rsidRPr="00AA185B">
              <w:t>1 (10.0%)</w:t>
            </w:r>
          </w:p>
        </w:tc>
        <w:tc>
          <w:tcPr>
            <w:tcW w:w="2152" w:type="dxa"/>
            <w:tcBorders>
              <w:top w:val="nil"/>
            </w:tcBorders>
            <w:vAlign w:val="center"/>
          </w:tcPr>
          <w:p w14:paraId="1A0CA281" w14:textId="44690C64" w:rsidR="004E1596" w:rsidRPr="00AA185B" w:rsidRDefault="004E1596" w:rsidP="00B75F69">
            <w:pPr>
              <w:jc w:val="center"/>
              <w:cnfStyle w:val="000000100000" w:firstRow="0" w:lastRow="0" w:firstColumn="0" w:lastColumn="0" w:oddVBand="0" w:evenVBand="0" w:oddHBand="1" w:evenHBand="0" w:firstRowFirstColumn="0" w:firstRowLastColumn="0" w:lastRowFirstColumn="0" w:lastRowLastColumn="0"/>
            </w:pPr>
            <w:r w:rsidRPr="00AA185B">
              <w:t>0 (0%)</w:t>
            </w:r>
          </w:p>
        </w:tc>
      </w:tr>
      <w:tr w:rsidR="004E1596" w:rsidRPr="00AA185B" w14:paraId="1CF60219" w14:textId="77777777" w:rsidTr="00905BAE">
        <w:trPr>
          <w:trHeight w:val="392"/>
        </w:trPr>
        <w:tc>
          <w:tcPr>
            <w:cnfStyle w:val="001000000000" w:firstRow="0" w:lastRow="0" w:firstColumn="1" w:lastColumn="0" w:oddVBand="0" w:evenVBand="0" w:oddHBand="0" w:evenHBand="0" w:firstRowFirstColumn="0" w:firstRowLastColumn="0" w:lastRowFirstColumn="0" w:lastRowLastColumn="0"/>
            <w:tcW w:w="2798" w:type="dxa"/>
            <w:tcBorders>
              <w:top w:val="single" w:sz="4" w:space="0" w:color="7F7F7F" w:themeColor="text1" w:themeTint="80"/>
            </w:tcBorders>
            <w:vAlign w:val="center"/>
          </w:tcPr>
          <w:p w14:paraId="7F337922" w14:textId="77777777" w:rsidR="004E1596" w:rsidRPr="00AA185B" w:rsidRDefault="004E1596" w:rsidP="00B75F69">
            <w:pPr>
              <w:jc w:val="center"/>
            </w:pPr>
            <w:r w:rsidRPr="00AA185B">
              <w:t>Teaching Hospital</w:t>
            </w:r>
          </w:p>
        </w:tc>
        <w:tc>
          <w:tcPr>
            <w:tcW w:w="2262" w:type="dxa"/>
            <w:tcBorders>
              <w:top w:val="single" w:sz="4" w:space="0" w:color="7F7F7F" w:themeColor="text1" w:themeTint="80"/>
            </w:tcBorders>
            <w:vAlign w:val="center"/>
          </w:tcPr>
          <w:p w14:paraId="74BB1CB0" w14:textId="77777777" w:rsidR="004E1596" w:rsidRPr="00AA185B" w:rsidRDefault="004E1596" w:rsidP="00B75F69">
            <w:pPr>
              <w:jc w:val="center"/>
              <w:cnfStyle w:val="000000000000" w:firstRow="0" w:lastRow="0" w:firstColumn="0" w:lastColumn="0" w:oddVBand="0" w:evenVBand="0" w:oddHBand="0" w:evenHBand="0" w:firstRowFirstColumn="0" w:firstRowLastColumn="0" w:lastRowFirstColumn="0" w:lastRowLastColumn="0"/>
            </w:pPr>
            <w:r w:rsidRPr="00AA185B">
              <w:t>22 (88.0%)</w:t>
            </w:r>
          </w:p>
        </w:tc>
        <w:tc>
          <w:tcPr>
            <w:tcW w:w="1848" w:type="dxa"/>
            <w:tcBorders>
              <w:top w:val="single" w:sz="4" w:space="0" w:color="7F7F7F" w:themeColor="text1" w:themeTint="80"/>
            </w:tcBorders>
            <w:vAlign w:val="center"/>
          </w:tcPr>
          <w:p w14:paraId="49487835" w14:textId="77777777" w:rsidR="004E1596" w:rsidRPr="00AA185B" w:rsidRDefault="004E1596" w:rsidP="00B75F69">
            <w:pPr>
              <w:jc w:val="center"/>
              <w:cnfStyle w:val="000000000000" w:firstRow="0" w:lastRow="0" w:firstColumn="0" w:lastColumn="0" w:oddVBand="0" w:evenVBand="0" w:oddHBand="0" w:evenHBand="0" w:firstRowFirstColumn="0" w:firstRowLastColumn="0" w:lastRowFirstColumn="0" w:lastRowLastColumn="0"/>
            </w:pPr>
            <w:r w:rsidRPr="00AA185B">
              <w:t>10 (100.0%)</w:t>
            </w:r>
          </w:p>
        </w:tc>
        <w:tc>
          <w:tcPr>
            <w:tcW w:w="2152" w:type="dxa"/>
            <w:tcBorders>
              <w:top w:val="single" w:sz="4" w:space="0" w:color="7F7F7F" w:themeColor="text1" w:themeTint="80"/>
            </w:tcBorders>
            <w:vAlign w:val="center"/>
          </w:tcPr>
          <w:p w14:paraId="7C387539" w14:textId="77777777" w:rsidR="004E1596" w:rsidRPr="00AA185B" w:rsidRDefault="004E1596" w:rsidP="00B75F69">
            <w:pPr>
              <w:jc w:val="center"/>
              <w:cnfStyle w:val="000000000000" w:firstRow="0" w:lastRow="0" w:firstColumn="0" w:lastColumn="0" w:oddVBand="0" w:evenVBand="0" w:oddHBand="0" w:evenHBand="0" w:firstRowFirstColumn="0" w:firstRowLastColumn="0" w:lastRowFirstColumn="0" w:lastRowLastColumn="0"/>
            </w:pPr>
            <w:r w:rsidRPr="00AA185B">
              <w:t>7 (77.8%)</w:t>
            </w:r>
          </w:p>
        </w:tc>
      </w:tr>
      <w:tr w:rsidR="004E1596" w:rsidRPr="00AA185B" w14:paraId="12EDDAF9" w14:textId="77777777" w:rsidTr="00B75F6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798" w:type="dxa"/>
            <w:vAlign w:val="center"/>
          </w:tcPr>
          <w:p w14:paraId="24BB2C43" w14:textId="77777777" w:rsidR="004E1596" w:rsidRPr="00AA185B" w:rsidRDefault="004E1596" w:rsidP="00B75F69">
            <w:pPr>
              <w:jc w:val="center"/>
              <w:rPr>
                <w:vertAlign w:val="superscript"/>
              </w:rPr>
            </w:pPr>
            <w:r w:rsidRPr="00AA185B">
              <w:t>Have NICU</w:t>
            </w:r>
            <w:r w:rsidRPr="00AA185B">
              <w:rPr>
                <w:vertAlign w:val="superscript"/>
              </w:rPr>
              <w:t>1</w:t>
            </w:r>
          </w:p>
        </w:tc>
        <w:tc>
          <w:tcPr>
            <w:tcW w:w="2262" w:type="dxa"/>
            <w:vAlign w:val="center"/>
          </w:tcPr>
          <w:p w14:paraId="3B9DBC24" w14:textId="77777777" w:rsidR="004E1596" w:rsidRPr="00AA185B" w:rsidRDefault="004E1596" w:rsidP="00B75F69">
            <w:pPr>
              <w:jc w:val="center"/>
              <w:cnfStyle w:val="000000100000" w:firstRow="0" w:lastRow="0" w:firstColumn="0" w:lastColumn="0" w:oddVBand="0" w:evenVBand="0" w:oddHBand="1" w:evenHBand="0" w:firstRowFirstColumn="0" w:firstRowLastColumn="0" w:lastRowFirstColumn="0" w:lastRowLastColumn="0"/>
            </w:pPr>
            <w:r w:rsidRPr="00AA185B">
              <w:t>21 (84.0%)</w:t>
            </w:r>
          </w:p>
        </w:tc>
        <w:tc>
          <w:tcPr>
            <w:tcW w:w="1848" w:type="dxa"/>
            <w:vAlign w:val="center"/>
          </w:tcPr>
          <w:p w14:paraId="2D477497" w14:textId="77777777" w:rsidR="004E1596" w:rsidRPr="00AA185B" w:rsidRDefault="004E1596" w:rsidP="00B75F69">
            <w:pPr>
              <w:jc w:val="center"/>
              <w:cnfStyle w:val="000000100000" w:firstRow="0" w:lastRow="0" w:firstColumn="0" w:lastColumn="0" w:oddVBand="0" w:evenVBand="0" w:oddHBand="1" w:evenHBand="0" w:firstRowFirstColumn="0" w:firstRowLastColumn="0" w:lastRowFirstColumn="0" w:lastRowLastColumn="0"/>
            </w:pPr>
            <w:r w:rsidRPr="00AA185B">
              <w:t>9 (90.0%)</w:t>
            </w:r>
          </w:p>
        </w:tc>
        <w:tc>
          <w:tcPr>
            <w:tcW w:w="2152" w:type="dxa"/>
            <w:vAlign w:val="center"/>
          </w:tcPr>
          <w:p w14:paraId="29509195" w14:textId="77777777" w:rsidR="004E1596" w:rsidRPr="00AA185B" w:rsidRDefault="004E1596" w:rsidP="00B75F69">
            <w:pPr>
              <w:jc w:val="center"/>
              <w:cnfStyle w:val="000000100000" w:firstRow="0" w:lastRow="0" w:firstColumn="0" w:lastColumn="0" w:oddVBand="0" w:evenVBand="0" w:oddHBand="1" w:evenHBand="0" w:firstRowFirstColumn="0" w:firstRowLastColumn="0" w:lastRowFirstColumn="0" w:lastRowLastColumn="0"/>
            </w:pPr>
            <w:r w:rsidRPr="00AA185B">
              <w:t>9 (100.0%)</w:t>
            </w:r>
          </w:p>
        </w:tc>
      </w:tr>
      <w:tr w:rsidR="004E1596" w:rsidRPr="00AA185B" w14:paraId="2E9ABA65" w14:textId="77777777" w:rsidTr="00B75F69">
        <w:trPr>
          <w:trHeight w:val="400"/>
        </w:trPr>
        <w:tc>
          <w:tcPr>
            <w:cnfStyle w:val="001000000000" w:firstRow="0" w:lastRow="0" w:firstColumn="1" w:lastColumn="0" w:oddVBand="0" w:evenVBand="0" w:oddHBand="0" w:evenHBand="0" w:firstRowFirstColumn="0" w:firstRowLastColumn="0" w:lastRowFirstColumn="0" w:lastRowLastColumn="0"/>
            <w:tcW w:w="2798" w:type="dxa"/>
            <w:vAlign w:val="center"/>
          </w:tcPr>
          <w:p w14:paraId="49F62DC4" w14:textId="77777777" w:rsidR="004E1596" w:rsidRPr="00AA185B" w:rsidRDefault="004E1596" w:rsidP="00B75F69">
            <w:pPr>
              <w:jc w:val="center"/>
              <w:rPr>
                <w:vertAlign w:val="superscript"/>
              </w:rPr>
            </w:pPr>
            <w:r w:rsidRPr="00AA185B">
              <w:t>Median (IQR) NICU beds</w:t>
            </w:r>
            <w:r w:rsidRPr="00AA185B">
              <w:rPr>
                <w:vertAlign w:val="superscript"/>
              </w:rPr>
              <w:t>2</w:t>
            </w:r>
          </w:p>
        </w:tc>
        <w:tc>
          <w:tcPr>
            <w:tcW w:w="2262" w:type="dxa"/>
            <w:vAlign w:val="center"/>
          </w:tcPr>
          <w:p w14:paraId="04469199" w14:textId="77777777" w:rsidR="004E1596" w:rsidRPr="00AA185B" w:rsidRDefault="004E1596" w:rsidP="00B75F69">
            <w:pPr>
              <w:jc w:val="center"/>
              <w:cnfStyle w:val="000000000000" w:firstRow="0" w:lastRow="0" w:firstColumn="0" w:lastColumn="0" w:oddVBand="0" w:evenVBand="0" w:oddHBand="0" w:evenHBand="0" w:firstRowFirstColumn="0" w:firstRowLastColumn="0" w:lastRowFirstColumn="0" w:lastRowLastColumn="0"/>
            </w:pPr>
            <w:r w:rsidRPr="00AA185B">
              <w:t>20 (16-39)</w:t>
            </w:r>
          </w:p>
          <w:p w14:paraId="224C4272" w14:textId="652DFD07" w:rsidR="004E1596" w:rsidRPr="00AA185B" w:rsidRDefault="004E1596" w:rsidP="00B75F69">
            <w:pPr>
              <w:jc w:val="center"/>
              <w:cnfStyle w:val="000000000000" w:firstRow="0" w:lastRow="0" w:firstColumn="0" w:lastColumn="0" w:oddVBand="0" w:evenVBand="0" w:oddHBand="0" w:evenHBand="0" w:firstRowFirstColumn="0" w:firstRowLastColumn="0" w:lastRowFirstColumn="0" w:lastRowLastColumn="0"/>
            </w:pPr>
            <w:r w:rsidRPr="00AA185B">
              <w:t>(range: 5-98)</w:t>
            </w:r>
          </w:p>
        </w:tc>
        <w:tc>
          <w:tcPr>
            <w:tcW w:w="1848" w:type="dxa"/>
            <w:vAlign w:val="center"/>
          </w:tcPr>
          <w:p w14:paraId="629DDB2A" w14:textId="774796AB" w:rsidR="004E1596" w:rsidRPr="00AA185B" w:rsidRDefault="003A65C9" w:rsidP="00B75F69">
            <w:pPr>
              <w:jc w:val="center"/>
              <w:cnfStyle w:val="000000000000" w:firstRow="0" w:lastRow="0" w:firstColumn="0" w:lastColumn="0" w:oddVBand="0" w:evenVBand="0" w:oddHBand="0" w:evenHBand="0" w:firstRowFirstColumn="0" w:firstRowLastColumn="0" w:lastRowFirstColumn="0" w:lastRowLastColumn="0"/>
            </w:pPr>
            <w:r>
              <w:t>13</w:t>
            </w:r>
            <w:r w:rsidR="004E1596" w:rsidRPr="00AA185B">
              <w:t xml:space="preserve"> (10-18)</w:t>
            </w:r>
          </w:p>
          <w:p w14:paraId="5CEDCC99" w14:textId="77777777" w:rsidR="004E1596" w:rsidRPr="00AA185B" w:rsidRDefault="004E1596" w:rsidP="00B75F69">
            <w:pPr>
              <w:jc w:val="center"/>
              <w:cnfStyle w:val="000000000000" w:firstRow="0" w:lastRow="0" w:firstColumn="0" w:lastColumn="0" w:oddVBand="0" w:evenVBand="0" w:oddHBand="0" w:evenHBand="0" w:firstRowFirstColumn="0" w:firstRowLastColumn="0" w:lastRowFirstColumn="0" w:lastRowLastColumn="0"/>
            </w:pPr>
            <w:r w:rsidRPr="00AA185B">
              <w:t>(range: 6-24)</w:t>
            </w:r>
          </w:p>
        </w:tc>
        <w:tc>
          <w:tcPr>
            <w:tcW w:w="2152" w:type="dxa"/>
            <w:vAlign w:val="center"/>
          </w:tcPr>
          <w:p w14:paraId="29CEEA77" w14:textId="2C3E3A14" w:rsidR="004E1596" w:rsidRPr="00AA185B" w:rsidRDefault="004E1596" w:rsidP="00B75F69">
            <w:pPr>
              <w:jc w:val="center"/>
              <w:cnfStyle w:val="000000000000" w:firstRow="0" w:lastRow="0" w:firstColumn="0" w:lastColumn="0" w:oddVBand="0" w:evenVBand="0" w:oddHBand="0" w:evenHBand="0" w:firstRowFirstColumn="0" w:firstRowLastColumn="0" w:lastRowFirstColumn="0" w:lastRowLastColumn="0"/>
            </w:pPr>
            <w:r w:rsidRPr="00AA185B">
              <w:t>20 (14-25)</w:t>
            </w:r>
          </w:p>
          <w:p w14:paraId="0205ABC1" w14:textId="77777777" w:rsidR="004E1596" w:rsidRPr="00AA185B" w:rsidRDefault="004E1596" w:rsidP="00B75F69">
            <w:pPr>
              <w:jc w:val="center"/>
              <w:cnfStyle w:val="000000000000" w:firstRow="0" w:lastRow="0" w:firstColumn="0" w:lastColumn="0" w:oddVBand="0" w:evenVBand="0" w:oddHBand="0" w:evenHBand="0" w:firstRowFirstColumn="0" w:firstRowLastColumn="0" w:lastRowFirstColumn="0" w:lastRowLastColumn="0"/>
            </w:pPr>
            <w:r w:rsidRPr="00AA185B">
              <w:t>(range: 10-32)</w:t>
            </w:r>
          </w:p>
        </w:tc>
      </w:tr>
      <w:tr w:rsidR="004E1596" w:rsidRPr="00AA185B" w14:paraId="0968F402" w14:textId="77777777" w:rsidTr="00B75F69">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798" w:type="dxa"/>
            <w:vAlign w:val="center"/>
          </w:tcPr>
          <w:p w14:paraId="00ED7FC7" w14:textId="6A46DD9E" w:rsidR="004E1596" w:rsidRPr="00AA185B" w:rsidRDefault="004E1596" w:rsidP="00B75F69">
            <w:pPr>
              <w:jc w:val="center"/>
            </w:pPr>
            <w:r w:rsidRPr="00AA185B">
              <w:t>Median (IQR) NICU admissions per year</w:t>
            </w:r>
            <w:r w:rsidRPr="00AA185B">
              <w:rPr>
                <w:vertAlign w:val="superscript"/>
              </w:rPr>
              <w:t>3</w:t>
            </w:r>
          </w:p>
        </w:tc>
        <w:tc>
          <w:tcPr>
            <w:tcW w:w="2262" w:type="dxa"/>
            <w:vAlign w:val="center"/>
          </w:tcPr>
          <w:p w14:paraId="324B998F" w14:textId="77777777" w:rsidR="004E1596" w:rsidRPr="00AA185B" w:rsidRDefault="004E1596" w:rsidP="00B75F69">
            <w:pPr>
              <w:jc w:val="center"/>
              <w:cnfStyle w:val="000000100000" w:firstRow="0" w:lastRow="0" w:firstColumn="0" w:lastColumn="0" w:oddVBand="0" w:evenVBand="0" w:oddHBand="1" w:evenHBand="0" w:firstRowFirstColumn="0" w:firstRowLastColumn="0" w:lastRowFirstColumn="0" w:lastRowLastColumn="0"/>
            </w:pPr>
            <w:r w:rsidRPr="00AA185B">
              <w:t>605 (296-1136)</w:t>
            </w:r>
          </w:p>
          <w:p w14:paraId="194ED97F" w14:textId="3BB0D3C2" w:rsidR="004E1596" w:rsidRPr="00AA185B" w:rsidRDefault="004E1596" w:rsidP="00B75F69">
            <w:pPr>
              <w:jc w:val="center"/>
              <w:cnfStyle w:val="000000100000" w:firstRow="0" w:lastRow="0" w:firstColumn="0" w:lastColumn="0" w:oddVBand="0" w:evenVBand="0" w:oddHBand="1" w:evenHBand="0" w:firstRowFirstColumn="0" w:firstRowLastColumn="0" w:lastRowFirstColumn="0" w:lastRowLastColumn="0"/>
            </w:pPr>
            <w:r w:rsidRPr="00AA185B">
              <w:t>(range: 200-4346)</w:t>
            </w:r>
          </w:p>
        </w:tc>
        <w:tc>
          <w:tcPr>
            <w:tcW w:w="1848" w:type="dxa"/>
            <w:vAlign w:val="center"/>
          </w:tcPr>
          <w:p w14:paraId="00FA9440" w14:textId="77777777" w:rsidR="004E1596" w:rsidRPr="00AA185B" w:rsidRDefault="004E1596" w:rsidP="00B75F69">
            <w:pPr>
              <w:jc w:val="center"/>
              <w:cnfStyle w:val="000000100000" w:firstRow="0" w:lastRow="0" w:firstColumn="0" w:lastColumn="0" w:oddVBand="0" w:evenVBand="0" w:oddHBand="1" w:evenHBand="0" w:firstRowFirstColumn="0" w:firstRowLastColumn="0" w:lastRowFirstColumn="0" w:lastRowLastColumn="0"/>
            </w:pPr>
            <w:r w:rsidRPr="00AA185B">
              <w:t>275 (170-342) (range: 114-500)</w:t>
            </w:r>
          </w:p>
        </w:tc>
        <w:tc>
          <w:tcPr>
            <w:tcW w:w="2152" w:type="dxa"/>
            <w:vAlign w:val="center"/>
          </w:tcPr>
          <w:p w14:paraId="28161270" w14:textId="77777777" w:rsidR="004E1596" w:rsidRPr="00AA185B" w:rsidRDefault="004E1596" w:rsidP="00B75F69">
            <w:pPr>
              <w:jc w:val="center"/>
              <w:cnfStyle w:val="000000100000" w:firstRow="0" w:lastRow="0" w:firstColumn="0" w:lastColumn="0" w:oddVBand="0" w:evenVBand="0" w:oddHBand="1" w:evenHBand="0" w:firstRowFirstColumn="0" w:firstRowLastColumn="0" w:lastRowFirstColumn="0" w:lastRowLastColumn="0"/>
            </w:pPr>
            <w:r w:rsidRPr="00AA185B">
              <w:t>800 (720 -1200)</w:t>
            </w:r>
          </w:p>
          <w:p w14:paraId="71CE10D7" w14:textId="09B89FC2" w:rsidR="004E1596" w:rsidRPr="00AA185B" w:rsidRDefault="004E1596" w:rsidP="00B75F69">
            <w:pPr>
              <w:jc w:val="center"/>
              <w:cnfStyle w:val="000000100000" w:firstRow="0" w:lastRow="0" w:firstColumn="0" w:lastColumn="0" w:oddVBand="0" w:evenVBand="0" w:oddHBand="1" w:evenHBand="0" w:firstRowFirstColumn="0" w:firstRowLastColumn="0" w:lastRowFirstColumn="0" w:lastRowLastColumn="0"/>
            </w:pPr>
            <w:r w:rsidRPr="00AA185B">
              <w:t>(range: 199-1342)</w:t>
            </w:r>
          </w:p>
        </w:tc>
      </w:tr>
    </w:tbl>
    <w:p w14:paraId="1A65936C" w14:textId="77777777" w:rsidR="004E1596" w:rsidRPr="00AA185B" w:rsidRDefault="004E1596" w:rsidP="004E1596">
      <w:pPr>
        <w:spacing w:after="0" w:line="240" w:lineRule="auto"/>
      </w:pPr>
      <w:r w:rsidRPr="00AA185B">
        <w:rPr>
          <w:vertAlign w:val="superscript"/>
        </w:rPr>
        <w:t xml:space="preserve">1 </w:t>
      </w:r>
      <w:r w:rsidRPr="00AA185B">
        <w:t>One UMIC centre missing data</w:t>
      </w:r>
    </w:p>
    <w:p w14:paraId="45D54D88" w14:textId="77777777" w:rsidR="004E1596" w:rsidRPr="00AA185B" w:rsidRDefault="004E1596" w:rsidP="004E1596">
      <w:pPr>
        <w:spacing w:after="0" w:line="240" w:lineRule="auto"/>
      </w:pPr>
      <w:r w:rsidRPr="00AA185B">
        <w:rPr>
          <w:vertAlign w:val="superscript"/>
        </w:rPr>
        <w:t>2</w:t>
      </w:r>
      <w:r w:rsidRPr="00AA185B">
        <w:t>NICU bed count: 7 HIC missing, 2 UMIC missing, 0 LLMIC missing</w:t>
      </w:r>
    </w:p>
    <w:p w14:paraId="230C3632" w14:textId="77777777" w:rsidR="004E1596" w:rsidRPr="00AA185B" w:rsidRDefault="004E1596" w:rsidP="004E1596">
      <w:pPr>
        <w:spacing w:after="0" w:line="240" w:lineRule="auto"/>
      </w:pPr>
      <w:r w:rsidRPr="00AA185B">
        <w:rPr>
          <w:vertAlign w:val="superscript"/>
        </w:rPr>
        <w:t xml:space="preserve">3 </w:t>
      </w:r>
      <w:r w:rsidRPr="00AA185B">
        <w:t>NICU admissions/year: 8 HIC missing, 2 UMIC missing, 0 LLMIC missing</w:t>
      </w:r>
    </w:p>
    <w:p w14:paraId="4EE497B6" w14:textId="77777777" w:rsidR="004E1596" w:rsidRPr="00AA185B" w:rsidRDefault="004E1596" w:rsidP="00992903">
      <w:pPr>
        <w:spacing w:line="360" w:lineRule="auto"/>
      </w:pPr>
    </w:p>
    <w:p w14:paraId="1B472BCC" w14:textId="170E8202" w:rsidR="00A53826" w:rsidRPr="00AA185B" w:rsidRDefault="00F82226" w:rsidP="00992903">
      <w:pPr>
        <w:spacing w:line="360" w:lineRule="auto"/>
      </w:pPr>
      <w:r w:rsidRPr="00AA185B">
        <w:t>Our</w:t>
      </w:r>
      <w:r w:rsidR="00A53826" w:rsidRPr="00AA185B">
        <w:t xml:space="preserve"> study </w:t>
      </w:r>
      <w:r w:rsidRPr="00AA185B">
        <w:t>indicates</w:t>
      </w:r>
      <w:r w:rsidR="00A53826" w:rsidRPr="00AA185B">
        <w:t xml:space="preserve"> that hospitals in LLMIC settings </w:t>
      </w:r>
      <w:r w:rsidR="006D1B82" w:rsidRPr="00AA185B">
        <w:t>have higher numbers of</w:t>
      </w:r>
      <w:r w:rsidR="00A53826" w:rsidRPr="00AA185B">
        <w:t xml:space="preserve"> admissions to N</w:t>
      </w:r>
      <w:r w:rsidR="00BE0C70" w:rsidRPr="00AA185B">
        <w:t>ICU than HIC and UMIC hospitals with</w:t>
      </w:r>
      <w:r w:rsidR="0008000B" w:rsidRPr="00AA185B">
        <w:t xml:space="preserve"> generally fewer </w:t>
      </w:r>
      <w:r w:rsidR="00A53826" w:rsidRPr="00AA185B">
        <w:t>NICU beds available in their facilities</w:t>
      </w:r>
      <w:r w:rsidR="006D1B82" w:rsidRPr="00AA185B">
        <w:t>. Overcrowding has been recognised as an important risk factor for neonatal nosocomial infection</w:t>
      </w:r>
      <w:r w:rsidR="00BA7FEA">
        <w:t>.</w:t>
      </w:r>
      <w:r w:rsidR="00A23DBC">
        <w:fldChar w:fldCharType="begin" w:fldLock="1"/>
      </w:r>
      <w:r w:rsidR="006B143B">
        <w:instrText>ADDIN CSL_CITATION { "citationItems" : [ { "id" : "ITEM-1", "itemData" : { "DOI" : "10.1016/S0140-6736(05)71881-X", "ISSN" : "0140-6736", "abstract" : "Hospital-born babies in developing countries are at increased risk of neonatal infections because of poor intrapartum and postnatal infection-control practices. We reviewed data from developing countries on rates of neonatal infections among hospital-born babies, range of pathogens, antimicrobial resistance, and infection-control interventions. Reported rates of neonatal infections were 3\u201320 times higher than those reported for hospital-born babies in industrialised countries. Klebsiella pneumoniae, other gram-negative rods (Escherichia coli, Pseudomonas spp, Acinetobacter spp), and Staphylococcus aureus were the major pathogens among 11 471 bloodstream isolates reported. These infections can often present soon after birth. About 70% would not be covered by an empiric regimen of ampicillin and gentamicin, and many might be untreatable in resource-constrained environments. The associated morbidity, mortality, costs, and adverse effect on future health-seeking behaviour by communities pose barriers to improvement of neonatal outcomes in developing countries. Low-cost, \u201cbundled\u201d interventions using systems quality improvement approaches for improved infection control are possible, but should be supported by evidence in developing country settings.", "author" : [ { "dropping-particle" : "", "family" : "Zaidi", "given" : "Anita KM", "non-dropping-particle" : "", "parse-names" : false, "suffix" : "" }, { "dropping-particle" : "", "family" : "Huskins", "given" : "W Charles", "non-dropping-particle" : "", "parse-names" : false, "suffix" : "" }, { "dropping-particle" : "", "family" : "Thaver", "given" : "Durrane", "non-dropping-particle" : "", "parse-names" : false, "suffix" : "" }, { "dropping-particle" : "", "family" : "Bhutta", "given" : "Zulfiqar A", "non-dropping-particle" : "", "parse-names" : false, "suffix" : "" }, { "dropping-particle" : "", "family" : "Abbas", "given" : "Zohair", "non-dropping-particle" : "", "parse-names" : false, "suffix" : "" }, { "dropping-particle" : "", "family" : "Goldmann", "given" : "Donald A", "non-dropping-particle" : "", "parse-names" : false, "suffix" : "" } ], "container-title" : "The Lancet", "id" : "ITEM-1", "issue" : "9465", "issued" : { "date-parts" : [ [ "2005", "3", "26" ] ] }, "page" : "1175-1188", "publisher" : "Elsevier", "title" : "Hospital-acquired neonatal infections in developing countries", "type" : "article-journal", "volume" : "365" }, "uris" : [ "http://www.mendeley.com/documents/?uuid=d42dcf8c-83ee-352b-b388-dc928a523cb1" ] } ], "mendeley" : { "formattedCitation" : "[3]", "manualFormatting" : "[3", "plainTextFormattedCitation" : "[3]", "previouslyFormattedCitation" : "[3]" }, "properties" : { "noteIndex" : 2 }, "schema" : "https://github.com/citation-style-language/schema/raw/master/csl-citation.json" }</w:instrText>
      </w:r>
      <w:r w:rsidR="00A23DBC">
        <w:fldChar w:fldCharType="separate"/>
      </w:r>
      <w:r w:rsidR="00834036">
        <w:rPr>
          <w:noProof/>
        </w:rPr>
        <w:t>[</w:t>
      </w:r>
      <w:r w:rsidR="001B39B2" w:rsidRPr="001B39B2">
        <w:rPr>
          <w:noProof/>
        </w:rPr>
        <w:t>3</w:t>
      </w:r>
      <w:r w:rsidR="00A23DBC">
        <w:fldChar w:fldCharType="end"/>
      </w:r>
      <w:r w:rsidR="00834036">
        <w:t>]</w:t>
      </w:r>
      <w:r w:rsidR="006D1B82" w:rsidRPr="00AA185B">
        <w:t xml:space="preserve"> As more births globally </w:t>
      </w:r>
      <w:r w:rsidR="00C1263F" w:rsidRPr="00AA185B">
        <w:t>take place in health facilities, e</w:t>
      </w:r>
      <w:r w:rsidR="00A53826" w:rsidRPr="00AA185B">
        <w:t xml:space="preserve">nsuring </w:t>
      </w:r>
      <w:r w:rsidR="00BE464C" w:rsidRPr="00AA185B">
        <w:t xml:space="preserve">that </w:t>
      </w:r>
      <w:r w:rsidR="006D1B82" w:rsidRPr="00AA185B">
        <w:t xml:space="preserve">there is a very </w:t>
      </w:r>
      <w:r w:rsidR="005633F4">
        <w:t>strong</w:t>
      </w:r>
      <w:r w:rsidR="006D1B82" w:rsidRPr="00AA185B">
        <w:t xml:space="preserve"> focus on enhancing </w:t>
      </w:r>
      <w:r w:rsidR="00BE464C" w:rsidRPr="00AA185B">
        <w:t xml:space="preserve">IPC measures </w:t>
      </w:r>
      <w:r w:rsidR="00275BA0" w:rsidRPr="00AA185B">
        <w:t xml:space="preserve">in parallel to </w:t>
      </w:r>
      <w:r w:rsidR="00BE464C" w:rsidRPr="00AA185B">
        <w:t xml:space="preserve">the expansion of neonatal care will be vital to tackle neonatal mortality due to infection and AMR. </w:t>
      </w:r>
    </w:p>
    <w:p w14:paraId="402296F9" w14:textId="77777777" w:rsidR="000B7F92" w:rsidRPr="00AA185B" w:rsidRDefault="000B7F92" w:rsidP="00A53826">
      <w:pPr>
        <w:spacing w:line="360" w:lineRule="auto"/>
        <w:rPr>
          <w:b/>
          <w:highlight w:val="yellow"/>
        </w:rPr>
      </w:pPr>
    </w:p>
    <w:p w14:paraId="606E824B" w14:textId="77777777" w:rsidR="00801BEB" w:rsidRDefault="00801BEB" w:rsidP="00A53826">
      <w:pPr>
        <w:spacing w:line="360" w:lineRule="auto"/>
        <w:rPr>
          <w:rFonts w:cs="Times New Roman"/>
          <w:b/>
          <w:noProof/>
        </w:rPr>
      </w:pPr>
    </w:p>
    <w:p w14:paraId="0A8964B8" w14:textId="77777777" w:rsidR="00801BEB" w:rsidRDefault="00801BEB" w:rsidP="00A53826">
      <w:pPr>
        <w:spacing w:line="360" w:lineRule="auto"/>
        <w:rPr>
          <w:rFonts w:cs="Times New Roman"/>
          <w:b/>
          <w:noProof/>
        </w:rPr>
      </w:pPr>
    </w:p>
    <w:p w14:paraId="4A8049A6" w14:textId="77777777" w:rsidR="006B143B" w:rsidRDefault="006B143B" w:rsidP="00A53826">
      <w:pPr>
        <w:spacing w:line="360" w:lineRule="auto"/>
        <w:rPr>
          <w:rFonts w:cs="Times New Roman"/>
          <w:b/>
          <w:noProof/>
        </w:rPr>
      </w:pPr>
    </w:p>
    <w:p w14:paraId="369643F1" w14:textId="77777777" w:rsidR="006B143B" w:rsidRDefault="006B143B" w:rsidP="00A53826">
      <w:pPr>
        <w:spacing w:line="360" w:lineRule="auto"/>
        <w:rPr>
          <w:rFonts w:cs="Times New Roman"/>
          <w:b/>
          <w:noProof/>
        </w:rPr>
      </w:pPr>
    </w:p>
    <w:p w14:paraId="72D867B8" w14:textId="7BF706A1" w:rsidR="00B13E9D" w:rsidRPr="00AA185B" w:rsidRDefault="00992903" w:rsidP="00A53826">
      <w:pPr>
        <w:spacing w:line="360" w:lineRule="auto"/>
        <w:rPr>
          <w:rFonts w:cs="Times New Roman"/>
          <w:noProof/>
        </w:rPr>
      </w:pPr>
      <w:r w:rsidRPr="00AA185B">
        <w:rPr>
          <w:rFonts w:cs="Times New Roman"/>
          <w:b/>
          <w:noProof/>
        </w:rPr>
        <w:lastRenderedPageBreak/>
        <w:t>References</w:t>
      </w:r>
      <w:r w:rsidRPr="00AA185B">
        <w:rPr>
          <w:rFonts w:cs="Times New Roman"/>
          <w:noProof/>
        </w:rPr>
        <w:t xml:space="preserve"> </w:t>
      </w:r>
    </w:p>
    <w:p w14:paraId="5771432B" w14:textId="18B7F164" w:rsidR="006B143B" w:rsidRPr="006B143B" w:rsidRDefault="00992903" w:rsidP="006B143B">
      <w:pPr>
        <w:widowControl w:val="0"/>
        <w:autoSpaceDE w:val="0"/>
        <w:autoSpaceDN w:val="0"/>
        <w:adjustRightInd w:val="0"/>
        <w:spacing w:line="240" w:lineRule="auto"/>
        <w:ind w:left="640" w:hanging="640"/>
        <w:rPr>
          <w:rFonts w:ascii="Calibri" w:hAnsi="Calibri" w:cs="Times New Roman"/>
          <w:noProof/>
          <w:szCs w:val="24"/>
        </w:rPr>
      </w:pPr>
      <w:r w:rsidRPr="00AA185B">
        <w:fldChar w:fldCharType="begin" w:fldLock="1"/>
      </w:r>
      <w:r w:rsidRPr="00AA185B">
        <w:instrText xml:space="preserve">ADDIN Mendeley Bibliography CSL_BIBLIOGRAPHY </w:instrText>
      </w:r>
      <w:r w:rsidRPr="00AA185B">
        <w:fldChar w:fldCharType="separate"/>
      </w:r>
      <w:r w:rsidR="006B143B" w:rsidRPr="006B143B">
        <w:rPr>
          <w:rFonts w:ascii="Calibri" w:hAnsi="Calibri" w:cs="Times New Roman"/>
          <w:noProof/>
          <w:szCs w:val="24"/>
        </w:rPr>
        <w:t xml:space="preserve">1 </w:t>
      </w:r>
      <w:r w:rsidR="006B143B" w:rsidRPr="006B143B">
        <w:rPr>
          <w:rFonts w:ascii="Calibri" w:hAnsi="Calibri" w:cs="Times New Roman"/>
          <w:noProof/>
          <w:szCs w:val="24"/>
        </w:rPr>
        <w:tab/>
        <w:t>World Health Organisation, UNICEF. SURVIVE and THRIVE Transforming care for every small and sick newborn. https://www.unicef.org/every-child-alive/Survive-and-Thrive_KEY_FINDINGS_FINAL.pdf (accessed 7 Jan 2019).</w:t>
      </w:r>
    </w:p>
    <w:p w14:paraId="2F2AA768" w14:textId="77777777" w:rsidR="006B143B" w:rsidRPr="006B143B" w:rsidRDefault="006B143B" w:rsidP="006B143B">
      <w:pPr>
        <w:widowControl w:val="0"/>
        <w:autoSpaceDE w:val="0"/>
        <w:autoSpaceDN w:val="0"/>
        <w:adjustRightInd w:val="0"/>
        <w:spacing w:line="240" w:lineRule="auto"/>
        <w:ind w:left="640" w:hanging="640"/>
        <w:rPr>
          <w:rFonts w:ascii="Calibri" w:hAnsi="Calibri" w:cs="Times New Roman"/>
          <w:noProof/>
          <w:szCs w:val="24"/>
        </w:rPr>
      </w:pPr>
      <w:r w:rsidRPr="006B143B">
        <w:rPr>
          <w:rFonts w:ascii="Calibri" w:hAnsi="Calibri" w:cs="Times New Roman"/>
          <w:noProof/>
          <w:szCs w:val="24"/>
        </w:rPr>
        <w:t xml:space="preserve">2 </w:t>
      </w:r>
      <w:r w:rsidRPr="006B143B">
        <w:rPr>
          <w:rFonts w:ascii="Calibri" w:hAnsi="Calibri" w:cs="Times New Roman"/>
          <w:noProof/>
          <w:szCs w:val="24"/>
        </w:rPr>
        <w:tab/>
        <w:t xml:space="preserve">Laxminarayan R, Duse A, Wattal C, </w:t>
      </w:r>
      <w:r w:rsidRPr="006B143B">
        <w:rPr>
          <w:rFonts w:ascii="Calibri" w:hAnsi="Calibri" w:cs="Times New Roman"/>
          <w:i/>
          <w:iCs/>
          <w:noProof/>
          <w:szCs w:val="24"/>
        </w:rPr>
        <w:t>et al.</w:t>
      </w:r>
      <w:r w:rsidRPr="006B143B">
        <w:rPr>
          <w:rFonts w:ascii="Calibri" w:hAnsi="Calibri" w:cs="Times New Roman"/>
          <w:noProof/>
          <w:szCs w:val="24"/>
        </w:rPr>
        <w:t xml:space="preserve"> Antibiotic resistance-the need for global solutions. </w:t>
      </w:r>
      <w:r w:rsidRPr="006B143B">
        <w:rPr>
          <w:rFonts w:ascii="Calibri" w:hAnsi="Calibri" w:cs="Times New Roman"/>
          <w:i/>
          <w:iCs/>
          <w:noProof/>
          <w:szCs w:val="24"/>
        </w:rPr>
        <w:t>Lancet Infect Dis</w:t>
      </w:r>
      <w:r w:rsidRPr="006B143B">
        <w:rPr>
          <w:rFonts w:ascii="Calibri" w:hAnsi="Calibri" w:cs="Times New Roman"/>
          <w:noProof/>
          <w:szCs w:val="24"/>
        </w:rPr>
        <w:t xml:space="preserve"> 2013;</w:t>
      </w:r>
      <w:r w:rsidRPr="006B143B">
        <w:rPr>
          <w:rFonts w:ascii="Calibri" w:hAnsi="Calibri" w:cs="Times New Roman"/>
          <w:b/>
          <w:bCs/>
          <w:noProof/>
          <w:szCs w:val="24"/>
        </w:rPr>
        <w:t>13</w:t>
      </w:r>
      <w:r w:rsidRPr="006B143B">
        <w:rPr>
          <w:rFonts w:ascii="Calibri" w:hAnsi="Calibri" w:cs="Times New Roman"/>
          <w:noProof/>
          <w:szCs w:val="24"/>
        </w:rPr>
        <w:t>:1057–98. doi:10.1016/S1473-3099(13)70318-9</w:t>
      </w:r>
    </w:p>
    <w:p w14:paraId="12651202" w14:textId="77777777" w:rsidR="006B143B" w:rsidRPr="006B143B" w:rsidRDefault="006B143B" w:rsidP="006B143B">
      <w:pPr>
        <w:widowControl w:val="0"/>
        <w:autoSpaceDE w:val="0"/>
        <w:autoSpaceDN w:val="0"/>
        <w:adjustRightInd w:val="0"/>
        <w:spacing w:line="240" w:lineRule="auto"/>
        <w:ind w:left="640" w:hanging="640"/>
        <w:rPr>
          <w:rFonts w:ascii="Calibri" w:hAnsi="Calibri" w:cs="Times New Roman"/>
          <w:noProof/>
          <w:szCs w:val="24"/>
        </w:rPr>
      </w:pPr>
      <w:r w:rsidRPr="006B143B">
        <w:rPr>
          <w:rFonts w:ascii="Calibri" w:hAnsi="Calibri" w:cs="Times New Roman"/>
          <w:noProof/>
          <w:szCs w:val="24"/>
        </w:rPr>
        <w:t xml:space="preserve">3 </w:t>
      </w:r>
      <w:r w:rsidRPr="006B143B">
        <w:rPr>
          <w:rFonts w:ascii="Calibri" w:hAnsi="Calibri" w:cs="Times New Roman"/>
          <w:noProof/>
          <w:szCs w:val="24"/>
        </w:rPr>
        <w:tab/>
        <w:t xml:space="preserve">Zaidi AK, Huskins WC, Thaver D, </w:t>
      </w:r>
      <w:r w:rsidRPr="006B143B">
        <w:rPr>
          <w:rFonts w:ascii="Calibri" w:hAnsi="Calibri" w:cs="Times New Roman"/>
          <w:i/>
          <w:iCs/>
          <w:noProof/>
          <w:szCs w:val="24"/>
        </w:rPr>
        <w:t>et al.</w:t>
      </w:r>
      <w:r w:rsidRPr="006B143B">
        <w:rPr>
          <w:rFonts w:ascii="Calibri" w:hAnsi="Calibri" w:cs="Times New Roman"/>
          <w:noProof/>
          <w:szCs w:val="24"/>
        </w:rPr>
        <w:t xml:space="preserve"> Hospital-acquired neonatal infections in developing countries. </w:t>
      </w:r>
      <w:r w:rsidRPr="006B143B">
        <w:rPr>
          <w:rFonts w:ascii="Calibri" w:hAnsi="Calibri" w:cs="Times New Roman"/>
          <w:i/>
          <w:iCs/>
          <w:noProof/>
          <w:szCs w:val="24"/>
        </w:rPr>
        <w:t>Lancet</w:t>
      </w:r>
      <w:r w:rsidRPr="006B143B">
        <w:rPr>
          <w:rFonts w:ascii="Calibri" w:hAnsi="Calibri" w:cs="Times New Roman"/>
          <w:noProof/>
          <w:szCs w:val="24"/>
        </w:rPr>
        <w:t xml:space="preserve"> 2005;</w:t>
      </w:r>
      <w:r w:rsidRPr="006B143B">
        <w:rPr>
          <w:rFonts w:ascii="Calibri" w:hAnsi="Calibri" w:cs="Times New Roman"/>
          <w:b/>
          <w:bCs/>
          <w:noProof/>
          <w:szCs w:val="24"/>
        </w:rPr>
        <w:t>365</w:t>
      </w:r>
      <w:r w:rsidRPr="006B143B">
        <w:rPr>
          <w:rFonts w:ascii="Calibri" w:hAnsi="Calibri" w:cs="Times New Roman"/>
          <w:noProof/>
          <w:szCs w:val="24"/>
        </w:rPr>
        <w:t>:1175–88. doi:10.1016/S0140-6736(05)71881-X</w:t>
      </w:r>
    </w:p>
    <w:p w14:paraId="4A70864E" w14:textId="77777777" w:rsidR="006B143B" w:rsidRPr="006B143B" w:rsidRDefault="006B143B" w:rsidP="006B143B">
      <w:pPr>
        <w:widowControl w:val="0"/>
        <w:autoSpaceDE w:val="0"/>
        <w:autoSpaceDN w:val="0"/>
        <w:adjustRightInd w:val="0"/>
        <w:spacing w:line="240" w:lineRule="auto"/>
        <w:ind w:left="640" w:hanging="640"/>
        <w:rPr>
          <w:rFonts w:ascii="Calibri" w:hAnsi="Calibri" w:cs="Times New Roman"/>
          <w:noProof/>
          <w:szCs w:val="24"/>
        </w:rPr>
      </w:pPr>
      <w:r w:rsidRPr="006B143B">
        <w:rPr>
          <w:rFonts w:ascii="Calibri" w:hAnsi="Calibri" w:cs="Times New Roman"/>
          <w:noProof/>
          <w:szCs w:val="24"/>
        </w:rPr>
        <w:t xml:space="preserve">4 </w:t>
      </w:r>
      <w:r w:rsidRPr="006B143B">
        <w:rPr>
          <w:rFonts w:ascii="Calibri" w:hAnsi="Calibri" w:cs="Times New Roman"/>
          <w:noProof/>
          <w:szCs w:val="24"/>
        </w:rPr>
        <w:tab/>
        <w:t xml:space="preserve">Kayange N, Kamugisha E, Mwizamholya DL, </w:t>
      </w:r>
      <w:r w:rsidRPr="006B143B">
        <w:rPr>
          <w:rFonts w:ascii="Calibri" w:hAnsi="Calibri" w:cs="Times New Roman"/>
          <w:i/>
          <w:iCs/>
          <w:noProof/>
          <w:szCs w:val="24"/>
        </w:rPr>
        <w:t>et al.</w:t>
      </w:r>
      <w:r w:rsidRPr="006B143B">
        <w:rPr>
          <w:rFonts w:ascii="Calibri" w:hAnsi="Calibri" w:cs="Times New Roman"/>
          <w:noProof/>
          <w:szCs w:val="24"/>
        </w:rPr>
        <w:t xml:space="preserve"> Predictors of positive blood culture and deaths among neonates with suspected neonatal sepsis in a tertiary hospital, Mwanza- Tanzania. 2010. doi:10.1186/1471-2431-10-39</w:t>
      </w:r>
    </w:p>
    <w:p w14:paraId="59DD4549" w14:textId="77777777" w:rsidR="006B143B" w:rsidRPr="006B143B" w:rsidRDefault="006B143B" w:rsidP="006B143B">
      <w:pPr>
        <w:widowControl w:val="0"/>
        <w:autoSpaceDE w:val="0"/>
        <w:autoSpaceDN w:val="0"/>
        <w:adjustRightInd w:val="0"/>
        <w:spacing w:line="240" w:lineRule="auto"/>
        <w:ind w:left="640" w:hanging="640"/>
        <w:rPr>
          <w:rFonts w:ascii="Calibri" w:hAnsi="Calibri"/>
          <w:noProof/>
        </w:rPr>
      </w:pPr>
      <w:r w:rsidRPr="006B143B">
        <w:rPr>
          <w:rFonts w:ascii="Calibri" w:hAnsi="Calibri" w:cs="Times New Roman"/>
          <w:noProof/>
          <w:szCs w:val="24"/>
        </w:rPr>
        <w:t xml:space="preserve">5 </w:t>
      </w:r>
      <w:r w:rsidRPr="006B143B">
        <w:rPr>
          <w:rFonts w:ascii="Calibri" w:hAnsi="Calibri" w:cs="Times New Roman"/>
          <w:noProof/>
          <w:szCs w:val="24"/>
        </w:rPr>
        <w:tab/>
        <w:t xml:space="preserve">Hsia Y, Lee R, Versporten A, </w:t>
      </w:r>
      <w:r w:rsidRPr="006B143B">
        <w:rPr>
          <w:rFonts w:ascii="Calibri" w:hAnsi="Calibri" w:cs="Times New Roman"/>
          <w:i/>
          <w:iCs/>
          <w:noProof/>
          <w:szCs w:val="24"/>
        </w:rPr>
        <w:t>et al.</w:t>
      </w:r>
      <w:r w:rsidRPr="006B143B">
        <w:rPr>
          <w:rFonts w:ascii="Calibri" w:hAnsi="Calibri" w:cs="Times New Roman"/>
          <w:noProof/>
          <w:szCs w:val="24"/>
        </w:rPr>
        <w:t xml:space="preserve"> Using the WHO Access/Watch/Reserve classification to define patterns of hospital antibiotic use: analyses of pediatric point prevalence survey data from 56 countries - the first AWaRe PPS. </w:t>
      </w:r>
      <w:r w:rsidRPr="006B143B">
        <w:rPr>
          <w:rFonts w:ascii="Calibri" w:hAnsi="Calibri" w:cs="Times New Roman"/>
          <w:i/>
          <w:iCs/>
          <w:noProof/>
          <w:szCs w:val="24"/>
        </w:rPr>
        <w:t>Lancet Glob Heal</w:t>
      </w:r>
      <w:r w:rsidRPr="006B143B">
        <w:rPr>
          <w:rFonts w:ascii="Calibri" w:hAnsi="Calibri" w:cs="Times New Roman"/>
          <w:noProof/>
          <w:szCs w:val="24"/>
        </w:rPr>
        <w:t xml:space="preserve"> 2018.</w:t>
      </w:r>
    </w:p>
    <w:p w14:paraId="4806C97E" w14:textId="7A19ECFB" w:rsidR="00C1718D" w:rsidRPr="00AA185B" w:rsidRDefault="00992903" w:rsidP="00837A36">
      <w:r w:rsidRPr="00AA185B">
        <w:fldChar w:fldCharType="end"/>
      </w:r>
    </w:p>
    <w:p w14:paraId="511E641C" w14:textId="6FF2A3BC" w:rsidR="00975FE4" w:rsidRPr="00AA185B" w:rsidRDefault="00975FE4" w:rsidP="00BE0C70">
      <w:pPr>
        <w:spacing w:after="0" w:line="240" w:lineRule="auto"/>
      </w:pPr>
    </w:p>
    <w:sectPr w:rsidR="00975FE4" w:rsidRPr="00AA185B" w:rsidSect="00975FE4">
      <w:pgSz w:w="11906" w:h="1683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FBA1E" w14:textId="77777777" w:rsidR="00BE5E6F" w:rsidRDefault="00BE5E6F" w:rsidP="00975FE4">
      <w:pPr>
        <w:spacing w:after="0" w:line="240" w:lineRule="auto"/>
      </w:pPr>
      <w:r>
        <w:separator/>
      </w:r>
    </w:p>
  </w:endnote>
  <w:endnote w:type="continuationSeparator" w:id="0">
    <w:p w14:paraId="3DEE0626" w14:textId="77777777" w:rsidR="00BE5E6F" w:rsidRDefault="00BE5E6F" w:rsidP="00975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E854F" w14:textId="77777777" w:rsidR="00BE5E6F" w:rsidRDefault="00BE5E6F" w:rsidP="00975FE4">
      <w:pPr>
        <w:spacing w:after="0" w:line="240" w:lineRule="auto"/>
      </w:pPr>
      <w:r>
        <w:separator/>
      </w:r>
    </w:p>
  </w:footnote>
  <w:footnote w:type="continuationSeparator" w:id="0">
    <w:p w14:paraId="29164147" w14:textId="77777777" w:rsidR="00BE5E6F" w:rsidRDefault="00BE5E6F" w:rsidP="00975F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3C21F0"/>
    <w:multiLevelType w:val="hybridMultilevel"/>
    <w:tmpl w:val="B89E3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0DA"/>
    <w:rsid w:val="00055C8D"/>
    <w:rsid w:val="00071C86"/>
    <w:rsid w:val="0008000B"/>
    <w:rsid w:val="00097C1C"/>
    <w:rsid w:val="000B7F92"/>
    <w:rsid w:val="001435A4"/>
    <w:rsid w:val="001864E9"/>
    <w:rsid w:val="001B39B2"/>
    <w:rsid w:val="001D3DDD"/>
    <w:rsid w:val="001E3908"/>
    <w:rsid w:val="0024081F"/>
    <w:rsid w:val="002454C2"/>
    <w:rsid w:val="00273225"/>
    <w:rsid w:val="00275BA0"/>
    <w:rsid w:val="00286858"/>
    <w:rsid w:val="003622DA"/>
    <w:rsid w:val="00367BD7"/>
    <w:rsid w:val="00386A9B"/>
    <w:rsid w:val="003A65C9"/>
    <w:rsid w:val="004076CE"/>
    <w:rsid w:val="00411345"/>
    <w:rsid w:val="0043429C"/>
    <w:rsid w:val="0048430F"/>
    <w:rsid w:val="004B4390"/>
    <w:rsid w:val="004C1E3D"/>
    <w:rsid w:val="004E1596"/>
    <w:rsid w:val="004F44C6"/>
    <w:rsid w:val="00540E31"/>
    <w:rsid w:val="00551AFB"/>
    <w:rsid w:val="00562198"/>
    <w:rsid w:val="005633F4"/>
    <w:rsid w:val="00585FBC"/>
    <w:rsid w:val="005A1FD0"/>
    <w:rsid w:val="005A7DB7"/>
    <w:rsid w:val="005C616E"/>
    <w:rsid w:val="005E6772"/>
    <w:rsid w:val="00667558"/>
    <w:rsid w:val="006830ED"/>
    <w:rsid w:val="006A3560"/>
    <w:rsid w:val="006B143B"/>
    <w:rsid w:val="006B1C78"/>
    <w:rsid w:val="006D1B82"/>
    <w:rsid w:val="006D57D8"/>
    <w:rsid w:val="00766D10"/>
    <w:rsid w:val="0077089E"/>
    <w:rsid w:val="007A7736"/>
    <w:rsid w:val="007B21D9"/>
    <w:rsid w:val="007E5F41"/>
    <w:rsid w:val="00801BEB"/>
    <w:rsid w:val="00834036"/>
    <w:rsid w:val="00837A36"/>
    <w:rsid w:val="00854C5B"/>
    <w:rsid w:val="00886DEE"/>
    <w:rsid w:val="0089358D"/>
    <w:rsid w:val="0089786A"/>
    <w:rsid w:val="008E3CFB"/>
    <w:rsid w:val="008E45A4"/>
    <w:rsid w:val="00905BAE"/>
    <w:rsid w:val="00930F9B"/>
    <w:rsid w:val="00936773"/>
    <w:rsid w:val="00975FE4"/>
    <w:rsid w:val="00992903"/>
    <w:rsid w:val="009B529E"/>
    <w:rsid w:val="009F3786"/>
    <w:rsid w:val="00A23DBC"/>
    <w:rsid w:val="00A47C2C"/>
    <w:rsid w:val="00A53826"/>
    <w:rsid w:val="00AA185B"/>
    <w:rsid w:val="00AA53AB"/>
    <w:rsid w:val="00AB7043"/>
    <w:rsid w:val="00AE1761"/>
    <w:rsid w:val="00B13E9D"/>
    <w:rsid w:val="00B30862"/>
    <w:rsid w:val="00B31A44"/>
    <w:rsid w:val="00B71B61"/>
    <w:rsid w:val="00B75F69"/>
    <w:rsid w:val="00BA7FEA"/>
    <w:rsid w:val="00BE0C70"/>
    <w:rsid w:val="00BE464C"/>
    <w:rsid w:val="00BE5E6F"/>
    <w:rsid w:val="00C1263F"/>
    <w:rsid w:val="00C1718D"/>
    <w:rsid w:val="00C90F4F"/>
    <w:rsid w:val="00CA7457"/>
    <w:rsid w:val="00CE5957"/>
    <w:rsid w:val="00CE69C6"/>
    <w:rsid w:val="00D037D2"/>
    <w:rsid w:val="00D05AB7"/>
    <w:rsid w:val="00D1094F"/>
    <w:rsid w:val="00D3206A"/>
    <w:rsid w:val="00D5296A"/>
    <w:rsid w:val="00D7214D"/>
    <w:rsid w:val="00D74766"/>
    <w:rsid w:val="00DB35FF"/>
    <w:rsid w:val="00E05E04"/>
    <w:rsid w:val="00E26255"/>
    <w:rsid w:val="00E3517D"/>
    <w:rsid w:val="00E54B3F"/>
    <w:rsid w:val="00EC32D6"/>
    <w:rsid w:val="00EE6EE7"/>
    <w:rsid w:val="00EF00DA"/>
    <w:rsid w:val="00F06CD4"/>
    <w:rsid w:val="00F80A4B"/>
    <w:rsid w:val="00F82226"/>
    <w:rsid w:val="00FB0CF2"/>
    <w:rsid w:val="00FD08E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F6ECD"/>
  <w15:chartTrackingRefBased/>
  <w15:docId w15:val="{2D40B074-D2E9-4BE0-9733-17A4B020D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A53826"/>
    <w:rPr>
      <w:vertAlign w:val="superscript"/>
    </w:rPr>
  </w:style>
  <w:style w:type="paragraph" w:styleId="NormalWeb">
    <w:name w:val="Normal (Web)"/>
    <w:basedOn w:val="Normal"/>
    <w:uiPriority w:val="99"/>
    <w:semiHidden/>
    <w:unhideWhenUsed/>
    <w:rsid w:val="00386A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1718D"/>
    <w:rPr>
      <w:color w:val="0563C1" w:themeColor="hyperlink"/>
      <w:u w:val="single"/>
    </w:rPr>
  </w:style>
  <w:style w:type="table" w:styleId="PlainTable2">
    <w:name w:val="Plain Table 2"/>
    <w:basedOn w:val="TableNormal"/>
    <w:uiPriority w:val="42"/>
    <w:rsid w:val="00C171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C1718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13E9D"/>
    <w:rPr>
      <w:color w:val="954F72" w:themeColor="followedHyperlink"/>
      <w:u w:val="single"/>
    </w:rPr>
  </w:style>
  <w:style w:type="character" w:styleId="CommentReference">
    <w:name w:val="annotation reference"/>
    <w:basedOn w:val="DefaultParagraphFont"/>
    <w:uiPriority w:val="99"/>
    <w:semiHidden/>
    <w:unhideWhenUsed/>
    <w:rsid w:val="004F44C6"/>
    <w:rPr>
      <w:sz w:val="16"/>
      <w:szCs w:val="16"/>
    </w:rPr>
  </w:style>
  <w:style w:type="paragraph" w:styleId="CommentText">
    <w:name w:val="annotation text"/>
    <w:basedOn w:val="Normal"/>
    <w:link w:val="CommentTextChar"/>
    <w:uiPriority w:val="99"/>
    <w:semiHidden/>
    <w:unhideWhenUsed/>
    <w:rsid w:val="004F44C6"/>
    <w:pPr>
      <w:spacing w:line="240" w:lineRule="auto"/>
    </w:pPr>
    <w:rPr>
      <w:sz w:val="20"/>
      <w:szCs w:val="20"/>
    </w:rPr>
  </w:style>
  <w:style w:type="character" w:customStyle="1" w:styleId="CommentTextChar">
    <w:name w:val="Comment Text Char"/>
    <w:basedOn w:val="DefaultParagraphFont"/>
    <w:link w:val="CommentText"/>
    <w:uiPriority w:val="99"/>
    <w:semiHidden/>
    <w:rsid w:val="004F44C6"/>
    <w:rPr>
      <w:sz w:val="20"/>
      <w:szCs w:val="20"/>
    </w:rPr>
  </w:style>
  <w:style w:type="paragraph" w:styleId="CommentSubject">
    <w:name w:val="annotation subject"/>
    <w:basedOn w:val="CommentText"/>
    <w:next w:val="CommentText"/>
    <w:link w:val="CommentSubjectChar"/>
    <w:uiPriority w:val="99"/>
    <w:semiHidden/>
    <w:unhideWhenUsed/>
    <w:rsid w:val="004F44C6"/>
    <w:rPr>
      <w:b/>
      <w:bCs/>
    </w:rPr>
  </w:style>
  <w:style w:type="character" w:customStyle="1" w:styleId="CommentSubjectChar">
    <w:name w:val="Comment Subject Char"/>
    <w:basedOn w:val="CommentTextChar"/>
    <w:link w:val="CommentSubject"/>
    <w:uiPriority w:val="99"/>
    <w:semiHidden/>
    <w:rsid w:val="004F44C6"/>
    <w:rPr>
      <w:b/>
      <w:bCs/>
      <w:sz w:val="20"/>
      <w:szCs w:val="20"/>
    </w:rPr>
  </w:style>
  <w:style w:type="paragraph" w:styleId="BalloonText">
    <w:name w:val="Balloon Text"/>
    <w:basedOn w:val="Normal"/>
    <w:link w:val="BalloonTextChar"/>
    <w:uiPriority w:val="99"/>
    <w:semiHidden/>
    <w:unhideWhenUsed/>
    <w:rsid w:val="004F44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4C6"/>
    <w:rPr>
      <w:rFonts w:ascii="Segoe UI" w:hAnsi="Segoe UI" w:cs="Segoe UI"/>
      <w:sz w:val="18"/>
      <w:szCs w:val="18"/>
    </w:rPr>
  </w:style>
  <w:style w:type="paragraph" w:styleId="ListParagraph">
    <w:name w:val="List Paragraph"/>
    <w:basedOn w:val="Normal"/>
    <w:uiPriority w:val="34"/>
    <w:qFormat/>
    <w:rsid w:val="00CE69C6"/>
    <w:pPr>
      <w:spacing w:after="200" w:line="276" w:lineRule="auto"/>
      <w:ind w:left="720"/>
      <w:contextualSpacing/>
    </w:pPr>
  </w:style>
  <w:style w:type="paragraph" w:styleId="Header">
    <w:name w:val="header"/>
    <w:basedOn w:val="Normal"/>
    <w:link w:val="HeaderChar"/>
    <w:uiPriority w:val="99"/>
    <w:unhideWhenUsed/>
    <w:rsid w:val="00975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FE4"/>
  </w:style>
  <w:style w:type="paragraph" w:styleId="Footer">
    <w:name w:val="footer"/>
    <w:basedOn w:val="Normal"/>
    <w:link w:val="FooterChar"/>
    <w:uiPriority w:val="99"/>
    <w:unhideWhenUsed/>
    <w:rsid w:val="00975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FE4"/>
  </w:style>
  <w:style w:type="paragraph" w:styleId="Revision">
    <w:name w:val="Revision"/>
    <w:hidden/>
    <w:uiPriority w:val="99"/>
    <w:semiHidden/>
    <w:rsid w:val="00766D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0989292">
      <w:bodyDiv w:val="1"/>
      <w:marLeft w:val="0"/>
      <w:marRight w:val="0"/>
      <w:marTop w:val="0"/>
      <w:marBottom w:val="0"/>
      <w:divBdr>
        <w:top w:val="none" w:sz="0" w:space="0" w:color="auto"/>
        <w:left w:val="none" w:sz="0" w:space="0" w:color="auto"/>
        <w:bottom w:val="none" w:sz="0" w:space="0" w:color="auto"/>
        <w:right w:val="none" w:sz="0" w:space="0" w:color="auto"/>
      </w:divBdr>
    </w:div>
    <w:div w:id="183024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1EC9E-D78A-4FD6-B2C1-8975DBE8F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33</Words>
  <Characters>2128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St Georges, University of London</Company>
  <LinksUpToDate>false</LinksUpToDate>
  <CharactersWithSpaces>2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linn Cook</dc:creator>
  <cp:keywords/>
  <dc:description/>
  <cp:lastModifiedBy>yingfen hsia</cp:lastModifiedBy>
  <cp:revision>2</cp:revision>
  <dcterms:created xsi:type="dcterms:W3CDTF">2019-08-29T16:07:00Z</dcterms:created>
  <dcterms:modified xsi:type="dcterms:W3CDTF">2019-08-2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bmj</vt:lpwstr>
  </property>
  <property fmtid="{D5CDD505-2E9C-101B-9397-08002B2CF9AE}" pid="7" name="Mendeley Recent Style Name 2_1">
    <vt:lpwstr>BMJ</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ec45585-67aa-339f-906c-3e1ab46530af</vt:lpwstr>
  </property>
  <property fmtid="{D5CDD505-2E9C-101B-9397-08002B2CF9AE}" pid="24" name="Mendeley Citation Style_1">
    <vt:lpwstr>http://www.zotero.org/styles/bmj</vt:lpwstr>
  </property>
</Properties>
</file>